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5702" w14:textId="77777777" w:rsidR="00776CB2" w:rsidRDefault="00776CB2" w:rsidP="009E0EF5">
      <w:pPr>
        <w:ind w:left="-426" w:right="261" w:hanging="425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BF28BF" wp14:editId="28A132B2">
            <wp:extent cx="457200" cy="632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colour (R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454" cy="7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6BD" w14:textId="15B8DDE1" w:rsidR="001802D5" w:rsidRPr="00F45DAE" w:rsidRDefault="001012D4" w:rsidP="009E0EF5">
      <w:pPr>
        <w:spacing w:after="120" w:line="276" w:lineRule="auto"/>
        <w:ind w:left="-426" w:right="261" w:hanging="425"/>
        <w:jc w:val="center"/>
        <w:rPr>
          <w:b/>
        </w:rPr>
      </w:pPr>
      <w:r w:rsidRPr="001012D4">
        <w:rPr>
          <w:b/>
        </w:rPr>
        <w:t>WCSM Education Trust</w:t>
      </w:r>
      <w:r w:rsidR="00F45DAE">
        <w:rPr>
          <w:b/>
        </w:rPr>
        <w:t>: 20</w:t>
      </w:r>
      <w:r w:rsidR="00E52D32">
        <w:rPr>
          <w:b/>
        </w:rPr>
        <w:t>20</w:t>
      </w:r>
      <w:r w:rsidRPr="001012D4">
        <w:rPr>
          <w:b/>
        </w:rPr>
        <w:t xml:space="preserve"> </w:t>
      </w:r>
      <w:r w:rsidR="00131D6C">
        <w:rPr>
          <w:b/>
        </w:rPr>
        <w:t xml:space="preserve">Ophthalmologist </w:t>
      </w:r>
      <w:r w:rsidR="00936318">
        <w:rPr>
          <w:b/>
        </w:rPr>
        <w:t xml:space="preserve">Travel </w:t>
      </w:r>
      <w:r w:rsidR="000510B4">
        <w:rPr>
          <w:b/>
        </w:rPr>
        <w:t>Award</w:t>
      </w:r>
      <w:r w:rsidR="00936318">
        <w:rPr>
          <w:b/>
        </w:rPr>
        <w:t xml:space="preserve"> </w:t>
      </w:r>
      <w:r w:rsidR="00131D6C">
        <w:rPr>
          <w:b/>
        </w:rPr>
        <w:t>Scheme</w:t>
      </w:r>
    </w:p>
    <w:p w14:paraId="55363492" w14:textId="18AB4295" w:rsidR="00A557A4" w:rsidRPr="001802D5" w:rsidRDefault="00936318" w:rsidP="009E0EF5">
      <w:pPr>
        <w:spacing w:after="200" w:line="276" w:lineRule="auto"/>
        <w:ind w:left="-426" w:right="261" w:hanging="425"/>
        <w:jc w:val="center"/>
        <w:rPr>
          <w:u w:val="single"/>
        </w:rPr>
      </w:pPr>
      <w:r>
        <w:rPr>
          <w:u w:val="single"/>
        </w:rPr>
        <w:t xml:space="preserve">Guidance Notes and </w:t>
      </w:r>
      <w:r w:rsidR="001012D4" w:rsidRPr="001012D4">
        <w:rPr>
          <w:u w:val="single"/>
        </w:rPr>
        <w:t>Application Form</w:t>
      </w:r>
    </w:p>
    <w:p w14:paraId="6A6BA5DE" w14:textId="146C64F4" w:rsidR="00A7277D" w:rsidRPr="00A7277D" w:rsidRDefault="00F45DAE" w:rsidP="009E0EF5">
      <w:pPr>
        <w:pStyle w:val="ListParagraph"/>
        <w:numPr>
          <w:ilvl w:val="0"/>
          <w:numId w:val="4"/>
        </w:numPr>
        <w:spacing w:after="200" w:line="240" w:lineRule="auto"/>
        <w:ind w:left="-426" w:right="-164" w:hanging="425"/>
        <w:contextualSpacing w:val="0"/>
        <w:rPr>
          <w:b/>
        </w:rPr>
      </w:pPr>
      <w:r w:rsidRPr="00A7277D">
        <w:t>A</w:t>
      </w:r>
      <w:r w:rsidR="000E361E" w:rsidRPr="00A7277D">
        <w:t xml:space="preserve">ll applications must </w:t>
      </w:r>
      <w:r w:rsidRPr="00A7277D">
        <w:t xml:space="preserve">be </w:t>
      </w:r>
      <w:r w:rsidR="000E361E" w:rsidRPr="00A7277D">
        <w:t xml:space="preserve">submitted electronically in Word or PDF format </w:t>
      </w:r>
      <w:r w:rsidR="002D1059">
        <w:t xml:space="preserve">and sent </w:t>
      </w:r>
      <w:r w:rsidR="009E3D8E">
        <w:t xml:space="preserve">to </w:t>
      </w:r>
      <w:hyperlink r:id="rId12" w:history="1">
        <w:r w:rsidR="000E361E" w:rsidRPr="00A7277D">
          <w:rPr>
            <w:rStyle w:val="Hyperlink"/>
          </w:rPr>
          <w:t>clerk@spectaclemakers.com</w:t>
        </w:r>
      </w:hyperlink>
      <w:r w:rsidR="000E361E" w:rsidRPr="00A7277D">
        <w:t xml:space="preserve"> </w:t>
      </w:r>
      <w:r w:rsidR="009E3D8E">
        <w:t xml:space="preserve"> by email to arrive </w:t>
      </w:r>
      <w:r w:rsidR="000E361E" w:rsidRPr="002D1059">
        <w:rPr>
          <w:b/>
        </w:rPr>
        <w:t>by 5pm on</w:t>
      </w:r>
      <w:r w:rsidR="00745A42" w:rsidRPr="002D1059">
        <w:rPr>
          <w:b/>
        </w:rPr>
        <w:t xml:space="preserve"> </w:t>
      </w:r>
      <w:r w:rsidR="00E52D32">
        <w:rPr>
          <w:b/>
        </w:rPr>
        <w:t>Wednesday 19 February 2020</w:t>
      </w:r>
      <w:r w:rsidR="000E361E" w:rsidRPr="002D1059">
        <w:rPr>
          <w:b/>
        </w:rPr>
        <w:t>.</w:t>
      </w:r>
      <w:r w:rsidR="000E361E" w:rsidRPr="00A7277D">
        <w:rPr>
          <w:b/>
        </w:rPr>
        <w:t xml:space="preserve">  </w:t>
      </w:r>
    </w:p>
    <w:p w14:paraId="1D71715E" w14:textId="408EC5B3" w:rsidR="00776CB2" w:rsidRPr="00A7277D" w:rsidRDefault="000E361E" w:rsidP="009E0EF5">
      <w:pPr>
        <w:pStyle w:val="ListParagraph"/>
        <w:numPr>
          <w:ilvl w:val="0"/>
          <w:numId w:val="4"/>
        </w:numPr>
        <w:spacing w:after="120" w:line="240" w:lineRule="auto"/>
        <w:ind w:left="-426" w:right="261" w:hanging="425"/>
        <w:contextualSpacing w:val="0"/>
      </w:pPr>
      <w:r w:rsidRPr="00A7277D">
        <w:t>Failure to complete the application form fully and in a clear, readable format could invalidate your application.</w:t>
      </w:r>
      <w:r w:rsidR="00460996" w:rsidRPr="00A7277D">
        <w:t xml:space="preserve"> </w:t>
      </w:r>
      <w:r w:rsidR="00460996" w:rsidRPr="00681051">
        <w:rPr>
          <w:b/>
        </w:rPr>
        <w:t>Handwritten applications will not be accepted.</w:t>
      </w:r>
      <w:r w:rsidR="009C6410">
        <w:t xml:space="preserve"> </w:t>
      </w:r>
      <w:r w:rsidRPr="00A7277D">
        <w:t>Your application should be written in plain English and be free from spelling and grammatical errors.</w:t>
      </w:r>
    </w:p>
    <w:p w14:paraId="4BED0C3C" w14:textId="5F1229EE" w:rsidR="002D1059" w:rsidRPr="00A7277D" w:rsidRDefault="000E361E" w:rsidP="009E0EF5">
      <w:pPr>
        <w:spacing w:after="120" w:line="240" w:lineRule="auto"/>
        <w:ind w:left="-426" w:right="261" w:hanging="425"/>
        <w:contextualSpacing/>
        <w:rPr>
          <w:u w:val="single"/>
        </w:rPr>
      </w:pPr>
      <w:r w:rsidRPr="00A7277D">
        <w:rPr>
          <w:u w:val="single"/>
        </w:rPr>
        <w:t xml:space="preserve">Section A – </w:t>
      </w:r>
      <w:r w:rsidR="00F45DAE" w:rsidRPr="00A7277D">
        <w:rPr>
          <w:u w:val="single"/>
        </w:rPr>
        <w:t xml:space="preserve">Eligibility and </w:t>
      </w:r>
      <w:r w:rsidRPr="00A7277D">
        <w:rPr>
          <w:u w:val="single"/>
        </w:rPr>
        <w:t>Personal Details</w:t>
      </w:r>
    </w:p>
    <w:p w14:paraId="64A6F413" w14:textId="46AF3A64" w:rsidR="00131D6C" w:rsidRDefault="00EB54A0" w:rsidP="009E0EF5">
      <w:pPr>
        <w:pStyle w:val="ListParagraph"/>
        <w:numPr>
          <w:ilvl w:val="0"/>
          <w:numId w:val="5"/>
        </w:numPr>
        <w:spacing w:after="120" w:line="240" w:lineRule="auto"/>
        <w:ind w:left="-426" w:right="261" w:hanging="425"/>
      </w:pPr>
      <w:r>
        <w:t>Eligibility is restricted</w:t>
      </w:r>
      <w:r w:rsidR="00131D6C" w:rsidRPr="00A7277D">
        <w:t xml:space="preserve"> to ophthalmologists presenting research at a conference while in specialist training years 1-7, during Out of Programme Research (OOPR) or while carrying out a Fellowship post ST7.</w:t>
      </w:r>
      <w:r w:rsidR="00F45DAE" w:rsidRPr="00A7277D">
        <w:t xml:space="preserve">  </w:t>
      </w:r>
    </w:p>
    <w:p w14:paraId="56133F94" w14:textId="77777777" w:rsidR="00102A8A" w:rsidRPr="00A7277D" w:rsidRDefault="00102A8A" w:rsidP="009E0EF5">
      <w:pPr>
        <w:pStyle w:val="ListParagraph"/>
        <w:spacing w:after="120" w:line="240" w:lineRule="auto"/>
        <w:ind w:left="-426" w:right="261" w:hanging="425"/>
      </w:pPr>
    </w:p>
    <w:p w14:paraId="7C08D215" w14:textId="21E443C2" w:rsidR="000E361E" w:rsidRPr="00A7277D" w:rsidRDefault="00C12066" w:rsidP="009E0EF5">
      <w:pPr>
        <w:pStyle w:val="ListParagraph"/>
        <w:numPr>
          <w:ilvl w:val="0"/>
          <w:numId w:val="5"/>
        </w:numPr>
        <w:spacing w:after="120"/>
        <w:ind w:left="-426" w:right="261" w:hanging="425"/>
        <w:contextualSpacing w:val="0"/>
      </w:pPr>
      <w:r w:rsidRPr="00A7277D">
        <w:t xml:space="preserve">WCSM Education Trust will </w:t>
      </w:r>
      <w:r w:rsidR="000E361E" w:rsidRPr="00A7277D">
        <w:t xml:space="preserve">process the details in your application form in accordance with the Data Protection Act </w:t>
      </w:r>
      <w:r w:rsidR="00C53042" w:rsidRPr="00A7277D">
        <w:t>2018</w:t>
      </w:r>
      <w:r w:rsidR="000E361E" w:rsidRPr="00A7277D">
        <w:t>.</w:t>
      </w:r>
      <w:r w:rsidRPr="00A7277D">
        <w:t xml:space="preserve"> </w:t>
      </w:r>
      <w:r w:rsidR="00BC114C" w:rsidRPr="00A7277D">
        <w:t>By signing the application form</w:t>
      </w:r>
      <w:r w:rsidR="000E361E" w:rsidRPr="00A7277D">
        <w:t>, you agree to your data being stored and shared with WCSM Education Trust trustees</w:t>
      </w:r>
      <w:r w:rsidRPr="00A7277D">
        <w:t xml:space="preserve"> and with representatives of The Worshipful Company of Spectacle Makers </w:t>
      </w:r>
      <w:r w:rsidR="000E361E" w:rsidRPr="00A7277D">
        <w:t xml:space="preserve">for the purposes of assessing, awarding and monitoring the WCSM Education Trust Travel </w:t>
      </w:r>
      <w:r w:rsidR="000510B4" w:rsidRPr="00A7277D">
        <w:t>Award</w:t>
      </w:r>
      <w:r w:rsidR="000E361E" w:rsidRPr="00A7277D">
        <w:t xml:space="preserve"> Scheme</w:t>
      </w:r>
      <w:r w:rsidR="00102A8A">
        <w:t>.</w:t>
      </w:r>
    </w:p>
    <w:p w14:paraId="216ECAB5" w14:textId="17A97CCB" w:rsidR="0018302E" w:rsidRPr="00A7277D" w:rsidRDefault="000E361E" w:rsidP="009E0EF5">
      <w:pPr>
        <w:pStyle w:val="ListParagraph"/>
        <w:numPr>
          <w:ilvl w:val="0"/>
          <w:numId w:val="5"/>
        </w:numPr>
        <w:spacing w:after="120"/>
        <w:ind w:left="-426" w:right="261" w:hanging="425"/>
        <w:contextualSpacing w:val="0"/>
      </w:pPr>
      <w:r w:rsidRPr="00A7277D">
        <w:t xml:space="preserve">By signing the </w:t>
      </w:r>
      <w:r w:rsidR="00BC114C" w:rsidRPr="00A7277D">
        <w:t xml:space="preserve">application </w:t>
      </w:r>
      <w:r w:rsidRPr="00A7277D">
        <w:t xml:space="preserve">form you also agree to the WCSM </w:t>
      </w:r>
      <w:r w:rsidR="00C12066" w:rsidRPr="00A7277D">
        <w:t xml:space="preserve">Education Trust </w:t>
      </w:r>
      <w:r w:rsidRPr="00A7277D">
        <w:t xml:space="preserve">contacting you or </w:t>
      </w:r>
      <w:r w:rsidR="00681051">
        <w:t xml:space="preserve">your supervisor as </w:t>
      </w:r>
      <w:r w:rsidRPr="00A7277D">
        <w:t>declared on the form to check the validity of the information provided in your application.</w:t>
      </w:r>
    </w:p>
    <w:p w14:paraId="2877E9DF" w14:textId="54052255" w:rsidR="009C6410" w:rsidRPr="009C6410" w:rsidRDefault="00C12066" w:rsidP="009E0EF5">
      <w:pPr>
        <w:pStyle w:val="ListParagraph"/>
        <w:numPr>
          <w:ilvl w:val="0"/>
          <w:numId w:val="5"/>
        </w:numPr>
        <w:spacing w:after="200" w:line="240" w:lineRule="auto"/>
        <w:ind w:left="-426" w:right="261" w:hanging="425"/>
        <w:contextualSpacing w:val="0"/>
        <w:rPr>
          <w:u w:val="single"/>
        </w:rPr>
      </w:pPr>
      <w:r w:rsidRPr="00A7277D">
        <w:t xml:space="preserve">The WCSM Education Trust may wish to use your name and other personal data to publicise these awards. </w:t>
      </w:r>
      <w:r w:rsidRPr="009E0EF5">
        <w:rPr>
          <w:b/>
        </w:rPr>
        <w:t xml:space="preserve">Please </w:t>
      </w:r>
      <w:r w:rsidR="00E5760D" w:rsidRPr="009E0EF5">
        <w:rPr>
          <w:b/>
        </w:rPr>
        <w:t>make sure you mark</w:t>
      </w:r>
      <w:r w:rsidRPr="009E0EF5">
        <w:rPr>
          <w:b/>
        </w:rPr>
        <w:t xml:space="preserve"> the </w:t>
      </w:r>
      <w:r w:rsidR="00E5760D" w:rsidRPr="009E0EF5">
        <w:rPr>
          <w:b/>
        </w:rPr>
        <w:t xml:space="preserve">relevant </w:t>
      </w:r>
      <w:r w:rsidRPr="009E0EF5">
        <w:rPr>
          <w:b/>
        </w:rPr>
        <w:t>boxes on the application form to confirm</w:t>
      </w:r>
      <w:r w:rsidR="001958A7" w:rsidRPr="009E0EF5">
        <w:rPr>
          <w:b/>
        </w:rPr>
        <w:t xml:space="preserve"> </w:t>
      </w:r>
      <w:r w:rsidRPr="009E0EF5">
        <w:rPr>
          <w:b/>
        </w:rPr>
        <w:t xml:space="preserve">your consent </w:t>
      </w:r>
      <w:r w:rsidR="008B309F" w:rsidRPr="009E0EF5">
        <w:rPr>
          <w:b/>
        </w:rPr>
        <w:t>and communications preferences.</w:t>
      </w:r>
      <w:r w:rsidR="008B309F">
        <w:t xml:space="preserve"> </w:t>
      </w:r>
      <w:r w:rsidR="00102A8A">
        <w:t xml:space="preserve"> </w:t>
      </w:r>
      <w:r w:rsidR="007B7271">
        <w:t>Consent is not a prerequisite for the grant of a travel award.</w:t>
      </w:r>
    </w:p>
    <w:p w14:paraId="0C8959E9" w14:textId="2EA26E8D" w:rsidR="000E361E" w:rsidRPr="009C6410" w:rsidRDefault="000E361E" w:rsidP="009E0EF5">
      <w:pPr>
        <w:pStyle w:val="ListParagraph"/>
        <w:spacing w:after="200" w:line="240" w:lineRule="auto"/>
        <w:ind w:left="-426" w:right="261" w:hanging="425"/>
        <w:contextualSpacing w:val="0"/>
        <w:rPr>
          <w:u w:val="single"/>
        </w:rPr>
      </w:pPr>
      <w:r w:rsidRPr="009C6410">
        <w:rPr>
          <w:u w:val="single"/>
        </w:rPr>
        <w:t>Section B – Conference Details</w:t>
      </w:r>
    </w:p>
    <w:p w14:paraId="0C4AF748" w14:textId="17C2747D" w:rsidR="000E361E" w:rsidRPr="00A7277D" w:rsidRDefault="000E361E" w:rsidP="009E0EF5">
      <w:pPr>
        <w:pStyle w:val="ListParagraph"/>
        <w:numPr>
          <w:ilvl w:val="0"/>
          <w:numId w:val="6"/>
        </w:numPr>
        <w:spacing w:after="120"/>
        <w:ind w:left="-426" w:right="261" w:hanging="425"/>
        <w:contextualSpacing w:val="0"/>
      </w:pPr>
      <w:r w:rsidRPr="00A7277D">
        <w:t>To be eligible for a</w:t>
      </w:r>
      <w:r w:rsidR="007B7271">
        <w:t>n a</w:t>
      </w:r>
      <w:r w:rsidR="00E5760D" w:rsidRPr="00A7277D">
        <w:t>ward</w:t>
      </w:r>
      <w:r w:rsidRPr="00A7277D">
        <w:t xml:space="preserve">, </w:t>
      </w:r>
      <w:r w:rsidR="002B4AC4">
        <w:t>the person travelling</w:t>
      </w:r>
      <w:r w:rsidRPr="00A7277D">
        <w:t xml:space="preserve"> must be the presenting author.  </w:t>
      </w:r>
      <w:r w:rsidR="00F45DAE" w:rsidRPr="00A7277D">
        <w:rPr>
          <w:rFonts w:cstheme="minorHAnsi"/>
        </w:rPr>
        <w:t xml:space="preserve">Only one application may be made in respect of co-authored research. </w:t>
      </w:r>
      <w:r w:rsidRPr="00A7277D">
        <w:rPr>
          <w:rFonts w:cstheme="minorHAnsi"/>
        </w:rPr>
        <w:t xml:space="preserve">You </w:t>
      </w:r>
      <w:r w:rsidR="000532D3" w:rsidRPr="00A7277D">
        <w:rPr>
          <w:rFonts w:cstheme="minorHAnsi"/>
        </w:rPr>
        <w:t>m</w:t>
      </w:r>
      <w:r w:rsidR="00F45DAE" w:rsidRPr="00A7277D">
        <w:rPr>
          <w:rFonts w:cstheme="minorHAnsi"/>
        </w:rPr>
        <w:t>u</w:t>
      </w:r>
      <w:r w:rsidR="000532D3" w:rsidRPr="00A7277D">
        <w:rPr>
          <w:rFonts w:cstheme="minorHAnsi"/>
        </w:rPr>
        <w:t>st</w:t>
      </w:r>
      <w:r w:rsidRPr="00A7277D">
        <w:rPr>
          <w:rFonts w:cstheme="minorHAnsi"/>
        </w:rPr>
        <w:t xml:space="preserve"> provide confirmation of acceptance</w:t>
      </w:r>
      <w:r w:rsidRPr="00A7277D">
        <w:t xml:space="preserve"> </w:t>
      </w:r>
      <w:r w:rsidR="00D41970" w:rsidRPr="00A7277D">
        <w:t>of your poster/paper</w:t>
      </w:r>
      <w:r w:rsidR="00DD60C4" w:rsidRPr="00A7277D">
        <w:t xml:space="preserve"> </w:t>
      </w:r>
      <w:r w:rsidRPr="00A7277D">
        <w:t>with the application</w:t>
      </w:r>
      <w:r w:rsidR="009C22E2" w:rsidRPr="00A7277D">
        <w:t>.</w:t>
      </w:r>
    </w:p>
    <w:p w14:paraId="631E4363" w14:textId="4C5DE39F" w:rsidR="00BC114C" w:rsidRPr="00A7277D" w:rsidRDefault="00E1473E" w:rsidP="009E0EF5">
      <w:pPr>
        <w:pStyle w:val="ListParagraph"/>
        <w:numPr>
          <w:ilvl w:val="0"/>
          <w:numId w:val="6"/>
        </w:numPr>
        <w:spacing w:after="200"/>
        <w:ind w:left="-426" w:right="261" w:hanging="425"/>
        <w:contextualSpacing w:val="0"/>
      </w:pPr>
      <w:r w:rsidRPr="00A7277D">
        <w:t>All other details should be the same as those submitted to the conference and accepted.</w:t>
      </w:r>
    </w:p>
    <w:p w14:paraId="206F23D8" w14:textId="2E573879" w:rsidR="009C22E2" w:rsidRPr="00A7277D" w:rsidRDefault="009C22E2" w:rsidP="009E0EF5">
      <w:pPr>
        <w:spacing w:after="200"/>
        <w:ind w:left="-426" w:right="261" w:hanging="425"/>
        <w:rPr>
          <w:u w:val="single"/>
        </w:rPr>
      </w:pPr>
      <w:r w:rsidRPr="00A7277D">
        <w:rPr>
          <w:u w:val="single"/>
        </w:rPr>
        <w:t>Section C – Costs</w:t>
      </w:r>
    </w:p>
    <w:p w14:paraId="4C34348C" w14:textId="77777777" w:rsidR="00E1473E" w:rsidRPr="00A7277D" w:rsidRDefault="00E1473E" w:rsidP="009E0EF5">
      <w:pPr>
        <w:pStyle w:val="ListParagraph"/>
        <w:numPr>
          <w:ilvl w:val="0"/>
          <w:numId w:val="7"/>
        </w:numPr>
        <w:spacing w:after="200"/>
        <w:ind w:left="-426" w:right="261" w:hanging="425"/>
        <w:contextualSpacing w:val="0"/>
      </w:pPr>
      <w:r w:rsidRPr="00A7277D">
        <w:t>Applicants are expected to demonstrate that they have sought funding from elsewhere to cover the conference costs.</w:t>
      </w:r>
    </w:p>
    <w:p w14:paraId="5D03E6E5" w14:textId="358DE8E4" w:rsidR="00830807" w:rsidRPr="00A7277D" w:rsidRDefault="009C22E2" w:rsidP="009E0EF5">
      <w:pPr>
        <w:pStyle w:val="ListParagraph"/>
        <w:numPr>
          <w:ilvl w:val="0"/>
          <w:numId w:val="7"/>
        </w:numPr>
        <w:spacing w:after="120"/>
        <w:ind w:left="-426" w:right="261" w:hanging="425"/>
        <w:contextualSpacing w:val="0"/>
      </w:pPr>
      <w:r w:rsidRPr="00A7277D">
        <w:t xml:space="preserve">Applicants are expected to demonstrate that they have made cost effective </w:t>
      </w:r>
      <w:r w:rsidR="003A101E" w:rsidRPr="00A7277D">
        <w:t xml:space="preserve">decisions </w:t>
      </w:r>
      <w:r w:rsidRPr="00A7277D">
        <w:t>when booking travel and accommodation</w:t>
      </w:r>
      <w:r w:rsidR="009A2FFD">
        <w:t>.</w:t>
      </w:r>
    </w:p>
    <w:p w14:paraId="10275B42" w14:textId="60A26665" w:rsidR="001958A7" w:rsidRPr="00A7277D" w:rsidRDefault="00E1473E" w:rsidP="009E0EF5">
      <w:pPr>
        <w:pStyle w:val="ListParagraph"/>
        <w:numPr>
          <w:ilvl w:val="0"/>
          <w:numId w:val="7"/>
        </w:numPr>
        <w:spacing w:after="120"/>
        <w:ind w:left="-426" w:right="261" w:hanging="425"/>
        <w:contextualSpacing w:val="0"/>
      </w:pPr>
      <w:r w:rsidRPr="00A7277D">
        <w:t>Membership fees, required for some conferences in addition to the conference fee, cannot be claimed.</w:t>
      </w:r>
      <w:r w:rsidR="00830807">
        <w:t xml:space="preserve"> </w:t>
      </w:r>
      <w:r w:rsidR="00830807" w:rsidRPr="00A7277D">
        <w:t>No claims may be made for subsistence during the conference.</w:t>
      </w:r>
    </w:p>
    <w:p w14:paraId="5DA0023F" w14:textId="77B52C78" w:rsidR="009C22E2" w:rsidRPr="00A7277D" w:rsidRDefault="00E1473E" w:rsidP="009E0EF5">
      <w:pPr>
        <w:pStyle w:val="ListParagraph"/>
        <w:numPr>
          <w:ilvl w:val="0"/>
          <w:numId w:val="7"/>
        </w:numPr>
        <w:spacing w:after="120"/>
        <w:ind w:left="-426" w:right="261" w:hanging="425"/>
        <w:contextualSpacing w:val="0"/>
      </w:pPr>
      <w:r w:rsidRPr="00A7277D">
        <w:t>Itemised costings a</w:t>
      </w:r>
      <w:r w:rsidR="00830807">
        <w:t xml:space="preserve">re required </w:t>
      </w:r>
      <w:r w:rsidRPr="00A7277D">
        <w:t>for travel and accommodation</w:t>
      </w:r>
      <w:r w:rsidR="00830807">
        <w:t>.  Those details will</w:t>
      </w:r>
      <w:r w:rsidR="001958A7">
        <w:t xml:space="preserve"> form the basis for any award. </w:t>
      </w:r>
      <w:r w:rsidR="00002CA3">
        <w:t>Awards may be made in any amount</w:t>
      </w:r>
      <w:r w:rsidR="00830807">
        <w:t>,</w:t>
      </w:r>
      <w:r w:rsidR="00002CA3">
        <w:t xml:space="preserve"> </w:t>
      </w:r>
      <w:r w:rsidR="00776CB2">
        <w:t>up to a maximum of £1,000</w:t>
      </w:r>
      <w:r w:rsidR="00830807">
        <w:t>,</w:t>
      </w:r>
      <w:r w:rsidR="00776CB2">
        <w:t xml:space="preserve"> </w:t>
      </w:r>
      <w:r w:rsidR="00002CA3">
        <w:t xml:space="preserve">at the </w:t>
      </w:r>
      <w:r w:rsidR="00830807">
        <w:t xml:space="preserve">sole </w:t>
      </w:r>
      <w:r w:rsidR="00002CA3">
        <w:t>discretion of the Trustees</w:t>
      </w:r>
      <w:r w:rsidR="00830807">
        <w:t>.</w:t>
      </w:r>
      <w:r w:rsidR="00002CA3">
        <w:t xml:space="preserve"> </w:t>
      </w:r>
      <w:r w:rsidR="00C12066" w:rsidRPr="00A7277D">
        <w:t xml:space="preserve"> </w:t>
      </w:r>
    </w:p>
    <w:p w14:paraId="25DF3F36" w14:textId="0E06CF55" w:rsidR="00183549" w:rsidRPr="009C6410" w:rsidRDefault="000532D3" w:rsidP="009E0EF5">
      <w:pPr>
        <w:pStyle w:val="ListParagraph"/>
        <w:numPr>
          <w:ilvl w:val="0"/>
          <w:numId w:val="7"/>
        </w:numPr>
        <w:spacing w:after="120"/>
        <w:ind w:left="-426" w:right="261" w:hanging="425"/>
        <w:contextualSpacing w:val="0"/>
      </w:pPr>
      <w:r w:rsidRPr="00A7277D">
        <w:t>Confirmation of costs (receipts</w:t>
      </w:r>
      <w:r w:rsidR="00F45DAE" w:rsidRPr="00A7277D">
        <w:t xml:space="preserve"> or booking confirmations showing the cost of accommodation</w:t>
      </w:r>
      <w:r w:rsidRPr="00A7277D">
        <w:t xml:space="preserve"> etc</w:t>
      </w:r>
      <w:r w:rsidR="00F45DAE" w:rsidRPr="00A7277D">
        <w:t xml:space="preserve"> yet to be paid for</w:t>
      </w:r>
      <w:r w:rsidRPr="00A7277D">
        <w:t>) must be attached to the application</w:t>
      </w:r>
      <w:r w:rsidR="00830807">
        <w:t>.</w:t>
      </w:r>
    </w:p>
    <w:p w14:paraId="56910048" w14:textId="77777777" w:rsidR="000F0130" w:rsidRDefault="001802D5" w:rsidP="009E0EF5">
      <w:pPr>
        <w:ind w:left="-851" w:right="261"/>
      </w:pPr>
      <w:r w:rsidRPr="00A7277D">
        <w:t>By signing the application form, you agree, if an award is made, to acknowledge the WCSM Education</w:t>
      </w:r>
      <w:r w:rsidR="0064463E" w:rsidRPr="00A7277D">
        <w:t xml:space="preserve"> Trust</w:t>
      </w:r>
      <w:r w:rsidR="00BC114C" w:rsidRPr="00A7277D">
        <w:t xml:space="preserve"> </w:t>
      </w:r>
      <w:r w:rsidR="00753DB0" w:rsidRPr="00A7277D">
        <w:t xml:space="preserve">and use its crest </w:t>
      </w:r>
      <w:r w:rsidR="00BC114C" w:rsidRPr="00A7277D">
        <w:t>on your poster/paper.  Further details</w:t>
      </w:r>
      <w:r w:rsidRPr="00A7277D">
        <w:t xml:space="preserve"> will be provided with the award letter.</w:t>
      </w:r>
      <w:r w:rsidR="00BC114C" w:rsidRPr="00A7277D">
        <w:t xml:space="preserve">  </w:t>
      </w:r>
    </w:p>
    <w:p w14:paraId="70A747EA" w14:textId="79D9358B" w:rsidR="00002934" w:rsidRPr="00A7277D" w:rsidRDefault="00BC114C" w:rsidP="009E0EF5">
      <w:pPr>
        <w:ind w:left="-851" w:right="261"/>
      </w:pPr>
      <w:r w:rsidRPr="00A7277D">
        <w:t>You also agree to provid</w:t>
      </w:r>
      <w:r w:rsidR="00F45DAE" w:rsidRPr="00A7277D">
        <w:t>e</w:t>
      </w:r>
      <w:r w:rsidRPr="00A7277D">
        <w:t xml:space="preserve"> a 250</w:t>
      </w:r>
      <w:r w:rsidR="00F45DAE" w:rsidRPr="00A7277D">
        <w:t>-</w:t>
      </w:r>
      <w:r w:rsidRPr="00A7277D">
        <w:t>word reflective report on what you gained from attendance and presentation at the conference. This report will be due within 3 weeks of the conference date.</w:t>
      </w:r>
      <w:r w:rsidR="009E0EF5">
        <w:t xml:space="preserve"> </w:t>
      </w:r>
      <w:r w:rsidR="00002934">
        <w:t xml:space="preserve">If you </w:t>
      </w:r>
      <w:r w:rsidR="000F0130">
        <w:t>do not attend</w:t>
      </w:r>
      <w:r w:rsidR="009E0EF5">
        <w:t xml:space="preserve"> </w:t>
      </w:r>
      <w:r w:rsidR="00002934">
        <w:t xml:space="preserve">the conference </w:t>
      </w:r>
      <w:r w:rsidR="009E0EF5">
        <w:t xml:space="preserve">without due notice, </w:t>
      </w:r>
      <w:r w:rsidR="00002934">
        <w:t xml:space="preserve">or do not provide the required report, the Trustees may take action to recover from you the amount of any travel award </w:t>
      </w:r>
      <w:r w:rsidR="00D73C47">
        <w:t xml:space="preserve">already </w:t>
      </w:r>
      <w:r w:rsidR="00002934">
        <w:t>paid to you.</w:t>
      </w:r>
    </w:p>
    <w:p w14:paraId="69BD092B" w14:textId="77777777" w:rsidR="00002934" w:rsidRPr="00C81294" w:rsidRDefault="00002934" w:rsidP="00D73C47">
      <w:pPr>
        <w:ind w:right="403"/>
        <w:rPr>
          <w:b/>
          <w:sz w:val="28"/>
          <w:szCs w:val="28"/>
        </w:rPr>
      </w:pPr>
    </w:p>
    <w:p w14:paraId="032304BA" w14:textId="77777777" w:rsidR="009079E3" w:rsidRDefault="00F45DAE" w:rsidP="00C81294">
      <w:pPr>
        <w:ind w:left="-284" w:right="403" w:hanging="142"/>
        <w:jc w:val="center"/>
        <w:rPr>
          <w:b/>
          <w:sz w:val="28"/>
          <w:szCs w:val="28"/>
        </w:rPr>
      </w:pPr>
      <w:r w:rsidRPr="00C81294">
        <w:rPr>
          <w:b/>
          <w:sz w:val="28"/>
          <w:szCs w:val="28"/>
        </w:rPr>
        <w:t>WCSM EDUCATION TRUST 201</w:t>
      </w:r>
      <w:r w:rsidR="00A7277D" w:rsidRPr="00C81294">
        <w:rPr>
          <w:b/>
          <w:sz w:val="28"/>
          <w:szCs w:val="28"/>
        </w:rPr>
        <w:t>9</w:t>
      </w:r>
      <w:r w:rsidR="009079E3">
        <w:rPr>
          <w:b/>
          <w:sz w:val="28"/>
          <w:szCs w:val="28"/>
        </w:rPr>
        <w:t>/20</w:t>
      </w:r>
      <w:r w:rsidRPr="00C81294">
        <w:rPr>
          <w:b/>
          <w:sz w:val="28"/>
          <w:szCs w:val="28"/>
        </w:rPr>
        <w:t xml:space="preserve"> </w:t>
      </w:r>
    </w:p>
    <w:p w14:paraId="28EA439A" w14:textId="0CA7242A" w:rsidR="00FF3E82" w:rsidRPr="00C81294" w:rsidRDefault="00F45DAE" w:rsidP="00C81294">
      <w:pPr>
        <w:ind w:left="-284" w:right="403" w:hanging="142"/>
        <w:jc w:val="center"/>
        <w:rPr>
          <w:b/>
          <w:sz w:val="28"/>
          <w:szCs w:val="28"/>
        </w:rPr>
      </w:pPr>
      <w:r w:rsidRPr="00C81294">
        <w:rPr>
          <w:b/>
          <w:sz w:val="28"/>
          <w:szCs w:val="28"/>
        </w:rPr>
        <w:t xml:space="preserve">OPHTHALMOLOGIST TRAVEL </w:t>
      </w:r>
      <w:r w:rsidR="00753DB0" w:rsidRPr="00C81294">
        <w:rPr>
          <w:b/>
          <w:sz w:val="28"/>
          <w:szCs w:val="28"/>
        </w:rPr>
        <w:t>AWARD</w:t>
      </w:r>
      <w:r w:rsidRPr="00C81294">
        <w:rPr>
          <w:b/>
          <w:sz w:val="28"/>
          <w:szCs w:val="28"/>
        </w:rPr>
        <w:t xml:space="preserve"> APPLICATION</w:t>
      </w:r>
    </w:p>
    <w:p w14:paraId="392691A7" w14:textId="5CB56738" w:rsidR="001012D4" w:rsidRPr="00C81294" w:rsidRDefault="00B729EC" w:rsidP="00D01C70">
      <w:pPr>
        <w:ind w:left="142" w:hanging="568"/>
        <w:rPr>
          <w:b/>
          <w:sz w:val="28"/>
          <w:szCs w:val="28"/>
        </w:rPr>
      </w:pPr>
      <w:r w:rsidRPr="00C81294">
        <w:rPr>
          <w:b/>
          <w:sz w:val="28"/>
          <w:szCs w:val="28"/>
        </w:rPr>
        <w:t xml:space="preserve">Section A - </w:t>
      </w:r>
      <w:r w:rsidR="001012D4" w:rsidRPr="00C81294">
        <w:rPr>
          <w:b/>
          <w:sz w:val="28"/>
          <w:szCs w:val="28"/>
        </w:rPr>
        <w:t>Personal Detail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4"/>
        <w:gridCol w:w="5387"/>
      </w:tblGrid>
      <w:tr w:rsidR="001012D4" w14:paraId="0D8D93F4" w14:textId="77777777" w:rsidTr="00183549">
        <w:trPr>
          <w:trHeight w:val="294"/>
        </w:trPr>
        <w:tc>
          <w:tcPr>
            <w:tcW w:w="5104" w:type="dxa"/>
          </w:tcPr>
          <w:p w14:paraId="17AE971A" w14:textId="77777777" w:rsidR="001012D4" w:rsidRPr="001012D4" w:rsidRDefault="005224F4" w:rsidP="0010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 First Name, Surn</w:t>
            </w:r>
            <w:r w:rsidR="001012D4" w:rsidRPr="001012D4">
              <w:rPr>
                <w:sz w:val="24"/>
                <w:szCs w:val="24"/>
              </w:rPr>
              <w:t>ame</w:t>
            </w:r>
          </w:p>
        </w:tc>
        <w:tc>
          <w:tcPr>
            <w:tcW w:w="5387" w:type="dxa"/>
          </w:tcPr>
          <w:p w14:paraId="1FE77559" w14:textId="77777777" w:rsidR="001012D4" w:rsidRDefault="001012D4" w:rsidP="001012D4"/>
        </w:tc>
      </w:tr>
      <w:tr w:rsidR="001012D4" w14:paraId="75C28DB5" w14:textId="77777777" w:rsidTr="00183549">
        <w:trPr>
          <w:trHeight w:val="1380"/>
        </w:trPr>
        <w:tc>
          <w:tcPr>
            <w:tcW w:w="5104" w:type="dxa"/>
          </w:tcPr>
          <w:p w14:paraId="0B71A919" w14:textId="76119346" w:rsidR="001012D4" w:rsidRPr="001012D4" w:rsidRDefault="001012D4" w:rsidP="00936318">
            <w:pPr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Address</w:t>
            </w:r>
            <w:r w:rsidR="0039243E">
              <w:rPr>
                <w:sz w:val="24"/>
                <w:szCs w:val="24"/>
              </w:rPr>
              <w:t xml:space="preserve"> </w:t>
            </w:r>
            <w:r w:rsidR="00914F51">
              <w:rPr>
                <w:sz w:val="24"/>
                <w:szCs w:val="24"/>
              </w:rPr>
              <w:t>(stating whether home or</w:t>
            </w:r>
            <w:r w:rsidR="0039243E">
              <w:rPr>
                <w:sz w:val="24"/>
                <w:szCs w:val="24"/>
              </w:rPr>
              <w:t xml:space="preserve"> work address)</w:t>
            </w:r>
          </w:p>
        </w:tc>
        <w:tc>
          <w:tcPr>
            <w:tcW w:w="5387" w:type="dxa"/>
          </w:tcPr>
          <w:p w14:paraId="2270D310" w14:textId="77777777" w:rsidR="001012D4" w:rsidRDefault="001012D4" w:rsidP="001012D4"/>
          <w:p w14:paraId="08E89476" w14:textId="77777777" w:rsidR="001012D4" w:rsidRDefault="001012D4" w:rsidP="001012D4"/>
          <w:p w14:paraId="5D9419AE" w14:textId="77777777" w:rsidR="00B729EC" w:rsidRDefault="00B729EC" w:rsidP="001012D4"/>
          <w:p w14:paraId="410C1755" w14:textId="77777777" w:rsidR="00B729EC" w:rsidRDefault="00B729EC" w:rsidP="001012D4"/>
          <w:p w14:paraId="5D5DE261" w14:textId="28EDACD4" w:rsidR="00B636CB" w:rsidRDefault="00B636CB" w:rsidP="001012D4"/>
        </w:tc>
      </w:tr>
      <w:tr w:rsidR="00677922" w14:paraId="785ADA00" w14:textId="77777777" w:rsidTr="00183549">
        <w:trPr>
          <w:trHeight w:val="310"/>
        </w:trPr>
        <w:tc>
          <w:tcPr>
            <w:tcW w:w="5104" w:type="dxa"/>
          </w:tcPr>
          <w:p w14:paraId="43C35D3A" w14:textId="064C462F" w:rsidR="00677922" w:rsidRPr="001012D4" w:rsidRDefault="00677922" w:rsidP="0010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 number</w:t>
            </w:r>
            <w:r w:rsidR="0084453D">
              <w:rPr>
                <w:sz w:val="24"/>
                <w:szCs w:val="24"/>
              </w:rPr>
              <w:t xml:space="preserve"> (</w:t>
            </w:r>
            <w:r w:rsidR="0039243E">
              <w:rPr>
                <w:sz w:val="24"/>
                <w:szCs w:val="24"/>
              </w:rPr>
              <w:t>ideally mobi</w:t>
            </w:r>
            <w:r w:rsidR="0084453D">
              <w:rPr>
                <w:sz w:val="24"/>
                <w:szCs w:val="24"/>
              </w:rPr>
              <w:t>le)</w:t>
            </w:r>
          </w:p>
        </w:tc>
        <w:tc>
          <w:tcPr>
            <w:tcW w:w="5387" w:type="dxa"/>
          </w:tcPr>
          <w:p w14:paraId="38DC594E" w14:textId="77777777" w:rsidR="00677922" w:rsidRDefault="00677922" w:rsidP="001012D4"/>
        </w:tc>
      </w:tr>
      <w:tr w:rsidR="001012D4" w14:paraId="58D7015C" w14:textId="77777777" w:rsidTr="00183549">
        <w:trPr>
          <w:trHeight w:val="294"/>
        </w:trPr>
        <w:tc>
          <w:tcPr>
            <w:tcW w:w="5104" w:type="dxa"/>
          </w:tcPr>
          <w:p w14:paraId="506A3BF1" w14:textId="77777777" w:rsidR="001012D4" w:rsidRPr="001012D4" w:rsidRDefault="001012D4" w:rsidP="001012D4">
            <w:pPr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E-mail</w:t>
            </w:r>
            <w:r w:rsidR="00677922">
              <w:rPr>
                <w:sz w:val="24"/>
                <w:szCs w:val="24"/>
              </w:rPr>
              <w:t xml:space="preserve"> address</w:t>
            </w:r>
            <w:r w:rsidR="0039243E">
              <w:rPr>
                <w:sz w:val="24"/>
                <w:szCs w:val="24"/>
              </w:rPr>
              <w:t>(es)</w:t>
            </w:r>
          </w:p>
        </w:tc>
        <w:tc>
          <w:tcPr>
            <w:tcW w:w="5387" w:type="dxa"/>
          </w:tcPr>
          <w:p w14:paraId="168A75D4" w14:textId="77777777" w:rsidR="001012D4" w:rsidRDefault="001012D4" w:rsidP="001012D4"/>
        </w:tc>
      </w:tr>
      <w:tr w:rsidR="001012D4" w14:paraId="6A717059" w14:textId="77777777" w:rsidTr="00183549">
        <w:trPr>
          <w:trHeight w:val="604"/>
        </w:trPr>
        <w:tc>
          <w:tcPr>
            <w:tcW w:w="5104" w:type="dxa"/>
          </w:tcPr>
          <w:p w14:paraId="4B5BFADE" w14:textId="3953414F" w:rsidR="001012D4" w:rsidRPr="001012D4" w:rsidRDefault="00936318" w:rsidP="0010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of training (ST1-7, OOPR or post ST7 fellowship)</w:t>
            </w:r>
          </w:p>
        </w:tc>
        <w:tc>
          <w:tcPr>
            <w:tcW w:w="5387" w:type="dxa"/>
          </w:tcPr>
          <w:p w14:paraId="22B3E553" w14:textId="77777777" w:rsidR="001012D4" w:rsidRDefault="001012D4" w:rsidP="001012D4"/>
        </w:tc>
      </w:tr>
      <w:tr w:rsidR="00936318" w14:paraId="058095C6" w14:textId="77777777" w:rsidTr="00183549">
        <w:trPr>
          <w:trHeight w:val="294"/>
        </w:trPr>
        <w:tc>
          <w:tcPr>
            <w:tcW w:w="5104" w:type="dxa"/>
          </w:tcPr>
          <w:p w14:paraId="1CF00650" w14:textId="49DEA998" w:rsidR="00936318" w:rsidRPr="001012D4" w:rsidRDefault="00936318" w:rsidP="0010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5387" w:type="dxa"/>
          </w:tcPr>
          <w:p w14:paraId="3F2EE7D4" w14:textId="0C54F19C" w:rsidR="00936318" w:rsidRDefault="00936318" w:rsidP="001012D4"/>
        </w:tc>
      </w:tr>
      <w:tr w:rsidR="00E52D32" w14:paraId="31673E11" w14:textId="77777777" w:rsidTr="00183549">
        <w:trPr>
          <w:trHeight w:val="294"/>
        </w:trPr>
        <w:tc>
          <w:tcPr>
            <w:tcW w:w="5104" w:type="dxa"/>
          </w:tcPr>
          <w:p w14:paraId="68B73689" w14:textId="42B0D54F" w:rsidR="00E52D32" w:rsidRDefault="00E52D32" w:rsidP="006B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this scheme?</w:t>
            </w:r>
          </w:p>
        </w:tc>
        <w:tc>
          <w:tcPr>
            <w:tcW w:w="5387" w:type="dxa"/>
          </w:tcPr>
          <w:p w14:paraId="57B40D18" w14:textId="77777777" w:rsidR="00E52D32" w:rsidRDefault="00E52D32" w:rsidP="001012D4"/>
        </w:tc>
      </w:tr>
      <w:tr w:rsidR="00936318" w14:paraId="3A0CC731" w14:textId="77777777" w:rsidTr="00183549">
        <w:trPr>
          <w:trHeight w:val="294"/>
        </w:trPr>
        <w:tc>
          <w:tcPr>
            <w:tcW w:w="5104" w:type="dxa"/>
          </w:tcPr>
          <w:p w14:paraId="2481BB2A" w14:textId="1ECF835E" w:rsidR="00936318" w:rsidRPr="001F6195" w:rsidRDefault="00936318" w:rsidP="006B6D2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Head of Department</w:t>
            </w:r>
            <w:r w:rsidR="00B636CB">
              <w:rPr>
                <w:sz w:val="24"/>
                <w:szCs w:val="24"/>
              </w:rPr>
              <w:t>/Research Supervisor</w:t>
            </w:r>
          </w:p>
        </w:tc>
        <w:tc>
          <w:tcPr>
            <w:tcW w:w="5387" w:type="dxa"/>
          </w:tcPr>
          <w:p w14:paraId="1FF5F6E1" w14:textId="77777777" w:rsidR="00936318" w:rsidRDefault="00936318" w:rsidP="001012D4"/>
        </w:tc>
      </w:tr>
      <w:tr w:rsidR="00D01C70" w14:paraId="05A7439D" w14:textId="77777777" w:rsidTr="00183549">
        <w:trPr>
          <w:trHeight w:val="604"/>
        </w:trPr>
        <w:tc>
          <w:tcPr>
            <w:tcW w:w="5104" w:type="dxa"/>
          </w:tcPr>
          <w:p w14:paraId="57A58CA4" w14:textId="54D802F7" w:rsidR="00D01C70" w:rsidRDefault="00D01C70" w:rsidP="0084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 telephone number and email address of Head of Department/Research Supervisor </w:t>
            </w:r>
            <w:r w:rsidRPr="00D01C70">
              <w:rPr>
                <w:i/>
                <w:sz w:val="24"/>
                <w:szCs w:val="24"/>
              </w:rPr>
              <w:t xml:space="preserve">(for </w:t>
            </w:r>
            <w:r w:rsidR="0084453D">
              <w:rPr>
                <w:i/>
                <w:sz w:val="24"/>
                <w:szCs w:val="24"/>
              </w:rPr>
              <w:t xml:space="preserve">the purposes of </w:t>
            </w:r>
            <w:r w:rsidRPr="00D01C70">
              <w:rPr>
                <w:i/>
                <w:sz w:val="24"/>
                <w:szCs w:val="24"/>
              </w:rPr>
              <w:t>verification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0511599B" w14:textId="77777777" w:rsidR="00D01C70" w:rsidRDefault="00D01C70" w:rsidP="001012D4"/>
        </w:tc>
      </w:tr>
      <w:tr w:rsidR="00936318" w14:paraId="08E8AC34" w14:textId="77777777" w:rsidTr="00183549">
        <w:trPr>
          <w:trHeight w:val="1310"/>
        </w:trPr>
        <w:tc>
          <w:tcPr>
            <w:tcW w:w="5104" w:type="dxa"/>
          </w:tcPr>
          <w:p w14:paraId="6519B729" w14:textId="3E79CE1C" w:rsidR="0064463E" w:rsidRDefault="0064463E" w:rsidP="0084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ation by </w:t>
            </w:r>
            <w:r w:rsidR="00B636CB">
              <w:rPr>
                <w:sz w:val="24"/>
                <w:szCs w:val="24"/>
              </w:rPr>
              <w:t>Head of Department/</w:t>
            </w:r>
            <w:r w:rsidR="00D01C70">
              <w:rPr>
                <w:sz w:val="24"/>
                <w:szCs w:val="24"/>
              </w:rPr>
              <w:t>R</w:t>
            </w:r>
            <w:r w:rsidR="00B636CB">
              <w:rPr>
                <w:sz w:val="24"/>
                <w:szCs w:val="24"/>
              </w:rPr>
              <w:t xml:space="preserve">esearch </w:t>
            </w:r>
            <w:r w:rsidR="00D01C70">
              <w:rPr>
                <w:sz w:val="24"/>
                <w:szCs w:val="24"/>
              </w:rPr>
              <w:t>S</w:t>
            </w:r>
            <w:r w:rsidR="00B636CB">
              <w:rPr>
                <w:sz w:val="24"/>
                <w:szCs w:val="24"/>
              </w:rPr>
              <w:t xml:space="preserve">upervisor </w:t>
            </w:r>
          </w:p>
          <w:p w14:paraId="17427826" w14:textId="793ED303" w:rsidR="00936318" w:rsidRPr="001012D4" w:rsidRDefault="00936318" w:rsidP="0084453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D050E4A" w14:textId="22E46586" w:rsidR="00936318" w:rsidRPr="0084453D" w:rsidRDefault="0064463E" w:rsidP="001012D4">
            <w:r w:rsidRPr="0084453D">
              <w:rPr>
                <w:i/>
                <w:sz w:val="24"/>
                <w:szCs w:val="24"/>
              </w:rPr>
              <w:t>I confirm that the applicant is carrying out research within this department or under my supervision and is at the training stage declared above.</w:t>
            </w:r>
          </w:p>
          <w:p w14:paraId="1E54E455" w14:textId="2F1783A6" w:rsidR="00936318" w:rsidRDefault="00936318" w:rsidP="001012D4"/>
          <w:p w14:paraId="34223319" w14:textId="1F0F1DFA" w:rsidR="008966AE" w:rsidRDefault="008966AE" w:rsidP="001012D4"/>
          <w:p w14:paraId="21FDB5C5" w14:textId="77777777" w:rsidR="008966AE" w:rsidRDefault="008966AE" w:rsidP="001012D4"/>
          <w:p w14:paraId="31DD3B53" w14:textId="77777777" w:rsidR="0064463E" w:rsidRDefault="0064463E" w:rsidP="001012D4">
            <w:r>
              <w:t>………………………………………………………………..</w:t>
            </w:r>
          </w:p>
          <w:p w14:paraId="6C07F902" w14:textId="4BADBD39" w:rsidR="0064463E" w:rsidRDefault="0064463E" w:rsidP="001012D4">
            <w:r>
              <w:t>(Signature – scanned or</w:t>
            </w:r>
            <w:r w:rsidR="00DF3B45">
              <w:t xml:space="preserve"> </w:t>
            </w:r>
            <w:r>
              <w:t>electronic</w:t>
            </w:r>
            <w:r w:rsidR="00DF3B45">
              <w:t>)</w:t>
            </w:r>
          </w:p>
        </w:tc>
      </w:tr>
    </w:tbl>
    <w:p w14:paraId="59491CDC" w14:textId="00BCCA2A" w:rsidR="0009777B" w:rsidRPr="00C81294" w:rsidRDefault="00B636CB" w:rsidP="00C81294">
      <w:pPr>
        <w:ind w:hanging="426"/>
        <w:rPr>
          <w:b/>
          <w:sz w:val="28"/>
          <w:szCs w:val="28"/>
        </w:rPr>
      </w:pPr>
      <w:r w:rsidRPr="00C81294">
        <w:rPr>
          <w:b/>
          <w:sz w:val="28"/>
          <w:szCs w:val="28"/>
        </w:rPr>
        <w:t>Section B – Details of Conference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858"/>
        <w:gridCol w:w="5632"/>
      </w:tblGrid>
      <w:tr w:rsidR="0009777B" w14:paraId="0DA33DC3" w14:textId="77777777" w:rsidTr="00C81294">
        <w:trPr>
          <w:trHeight w:val="529"/>
          <w:jc w:val="center"/>
        </w:trPr>
        <w:tc>
          <w:tcPr>
            <w:tcW w:w="4858" w:type="dxa"/>
          </w:tcPr>
          <w:p w14:paraId="024503A8" w14:textId="405D4512" w:rsidR="0009777B" w:rsidRPr="00914F51" w:rsidRDefault="00B636CB" w:rsidP="0009777B">
            <w:pPr>
              <w:ind w:right="-22"/>
              <w:rPr>
                <w:sz w:val="24"/>
                <w:szCs w:val="24"/>
              </w:rPr>
            </w:pPr>
            <w:bookmarkStart w:id="0" w:name="_Hlk507698981"/>
            <w:r w:rsidRPr="00914F51">
              <w:rPr>
                <w:sz w:val="24"/>
                <w:szCs w:val="24"/>
              </w:rPr>
              <w:t>Name and dates of conference</w:t>
            </w:r>
          </w:p>
        </w:tc>
        <w:tc>
          <w:tcPr>
            <w:tcW w:w="5632" w:type="dxa"/>
          </w:tcPr>
          <w:p w14:paraId="4907AD32" w14:textId="77777777" w:rsidR="0009777B" w:rsidRDefault="0009777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CA9EAD8" w14:textId="1C38C5C4" w:rsidR="00BC114C" w:rsidRPr="006A5BB9" w:rsidRDefault="00BC114C" w:rsidP="005224F4">
            <w:pPr>
              <w:ind w:right="-22"/>
              <w:rPr>
                <w:b/>
                <w:sz w:val="24"/>
                <w:szCs w:val="24"/>
              </w:rPr>
            </w:pPr>
          </w:p>
        </w:tc>
      </w:tr>
      <w:tr w:rsidR="00B636CB" w14:paraId="59591B6B" w14:textId="77777777" w:rsidTr="00C81294">
        <w:trPr>
          <w:trHeight w:val="529"/>
          <w:jc w:val="center"/>
        </w:trPr>
        <w:tc>
          <w:tcPr>
            <w:tcW w:w="4858" w:type="dxa"/>
          </w:tcPr>
          <w:p w14:paraId="5501AE35" w14:textId="722BF60E" w:rsidR="00B636CB" w:rsidRPr="00914F51" w:rsidRDefault="00B636CB" w:rsidP="0009777B">
            <w:pPr>
              <w:ind w:right="-22"/>
              <w:rPr>
                <w:sz w:val="24"/>
                <w:szCs w:val="24"/>
              </w:rPr>
            </w:pPr>
            <w:r w:rsidRPr="00914F51">
              <w:rPr>
                <w:sz w:val="24"/>
                <w:szCs w:val="24"/>
              </w:rPr>
              <w:t>Title of accepted poster/paper</w:t>
            </w:r>
            <w:r w:rsidR="00D01C70">
              <w:rPr>
                <w:sz w:val="24"/>
                <w:szCs w:val="24"/>
              </w:rPr>
              <w:t xml:space="preserve"> </w:t>
            </w:r>
            <w:r w:rsidR="00D01C70" w:rsidRPr="00D01C70">
              <w:rPr>
                <w:i/>
                <w:sz w:val="24"/>
                <w:szCs w:val="24"/>
              </w:rPr>
              <w:t>(please attach evidence of acceptance</w:t>
            </w:r>
            <w:r w:rsidR="00D01C70">
              <w:rPr>
                <w:i/>
                <w:sz w:val="24"/>
                <w:szCs w:val="24"/>
              </w:rPr>
              <w:t>/</w:t>
            </w:r>
            <w:r w:rsidR="00D01C70" w:rsidRPr="00D01C70">
              <w:rPr>
                <w:i/>
                <w:sz w:val="24"/>
                <w:szCs w:val="24"/>
              </w:rPr>
              <w:t xml:space="preserve"> invitation to present)</w:t>
            </w:r>
          </w:p>
        </w:tc>
        <w:tc>
          <w:tcPr>
            <w:tcW w:w="5632" w:type="dxa"/>
          </w:tcPr>
          <w:p w14:paraId="5D14ED60" w14:textId="3234DF8A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1707D69" w14:textId="77777777" w:rsidR="00BC114C" w:rsidRDefault="00BC114C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C851A92" w14:textId="3556C6C9" w:rsidR="00BC114C" w:rsidRPr="006A5BB9" w:rsidRDefault="00BC114C" w:rsidP="005224F4">
            <w:pPr>
              <w:ind w:right="-22"/>
              <w:rPr>
                <w:b/>
                <w:sz w:val="24"/>
                <w:szCs w:val="24"/>
              </w:rPr>
            </w:pPr>
          </w:p>
        </w:tc>
      </w:tr>
      <w:tr w:rsidR="00B636CB" w14:paraId="71983922" w14:textId="77777777" w:rsidTr="00C81294">
        <w:trPr>
          <w:trHeight w:val="529"/>
          <w:jc w:val="center"/>
        </w:trPr>
        <w:tc>
          <w:tcPr>
            <w:tcW w:w="4858" w:type="dxa"/>
          </w:tcPr>
          <w:p w14:paraId="7A26B651" w14:textId="78B5D917" w:rsidR="00B636CB" w:rsidRPr="00914F51" w:rsidRDefault="00B636CB" w:rsidP="0009777B">
            <w:pPr>
              <w:ind w:right="-22"/>
              <w:rPr>
                <w:sz w:val="24"/>
                <w:szCs w:val="24"/>
              </w:rPr>
            </w:pPr>
            <w:r w:rsidRPr="00914F51">
              <w:rPr>
                <w:sz w:val="24"/>
                <w:szCs w:val="24"/>
              </w:rPr>
              <w:t>Authors of accepted poster/paper</w:t>
            </w:r>
          </w:p>
        </w:tc>
        <w:tc>
          <w:tcPr>
            <w:tcW w:w="5632" w:type="dxa"/>
          </w:tcPr>
          <w:p w14:paraId="5DC03818" w14:textId="4387FB89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52C9A12B" w14:textId="77777777" w:rsidR="00BC114C" w:rsidRDefault="00BC114C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A2D295A" w14:textId="06E36C59" w:rsidR="00BC114C" w:rsidRPr="006A5BB9" w:rsidRDefault="00BC114C" w:rsidP="005224F4">
            <w:pPr>
              <w:ind w:right="-22"/>
              <w:rPr>
                <w:b/>
                <w:sz w:val="24"/>
                <w:szCs w:val="24"/>
              </w:rPr>
            </w:pPr>
          </w:p>
        </w:tc>
      </w:tr>
      <w:tr w:rsidR="00B636CB" w14:paraId="1F1694D0" w14:textId="77777777" w:rsidTr="00C81294">
        <w:trPr>
          <w:trHeight w:val="529"/>
          <w:jc w:val="center"/>
        </w:trPr>
        <w:tc>
          <w:tcPr>
            <w:tcW w:w="10490" w:type="dxa"/>
            <w:gridSpan w:val="2"/>
          </w:tcPr>
          <w:p w14:paraId="5C78A313" w14:textId="6A8380BF" w:rsidR="00B636CB" w:rsidRPr="001802D5" w:rsidRDefault="00B636CB" w:rsidP="005224F4">
            <w:pPr>
              <w:ind w:right="-22"/>
              <w:rPr>
                <w:i/>
                <w:sz w:val="24"/>
                <w:szCs w:val="24"/>
              </w:rPr>
            </w:pPr>
            <w:r w:rsidRPr="00914F51">
              <w:rPr>
                <w:sz w:val="24"/>
                <w:szCs w:val="24"/>
                <w:u w:val="single"/>
              </w:rPr>
              <w:t>Abstract</w:t>
            </w:r>
            <w:r w:rsidR="001802D5" w:rsidRPr="001802D5">
              <w:rPr>
                <w:i/>
                <w:sz w:val="24"/>
                <w:szCs w:val="24"/>
              </w:rPr>
              <w:t xml:space="preserve"> (please paste in the abstract that has been accepted for presentation)</w:t>
            </w:r>
          </w:p>
          <w:p w14:paraId="0E2C7A9E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5D634D5C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01A07BA8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1EC41676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50738615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40CEEAB8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4B6FA01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5CE1A85F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5C3902BF" w14:textId="38F6C99E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6EA1765B" w14:textId="43467798" w:rsidR="00BC114C" w:rsidRDefault="00BC114C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0166E9D9" w14:textId="77777777" w:rsidR="00BC114C" w:rsidRDefault="00BC114C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12D6927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0F77ED5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90ED620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76B87FC8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08FC0FE1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4085E94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506CECAF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68B10960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14BA519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79BBB0ED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6246E22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01CEAE93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730D8EEF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03A390CB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6F62F4DD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61F9296E" w14:textId="77777777" w:rsidR="00B636CB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648BA0F" w14:textId="445FA452" w:rsidR="00B636CB" w:rsidRPr="006A5BB9" w:rsidRDefault="00B636CB" w:rsidP="005224F4">
            <w:pPr>
              <w:ind w:right="-22"/>
              <w:rPr>
                <w:b/>
                <w:sz w:val="24"/>
                <w:szCs w:val="24"/>
              </w:rPr>
            </w:pPr>
          </w:p>
        </w:tc>
      </w:tr>
      <w:tr w:rsidR="009C22E2" w14:paraId="35FE1A0E" w14:textId="77777777" w:rsidTr="00C81294">
        <w:trPr>
          <w:trHeight w:val="4659"/>
          <w:jc w:val="center"/>
        </w:trPr>
        <w:tc>
          <w:tcPr>
            <w:tcW w:w="10490" w:type="dxa"/>
            <w:gridSpan w:val="2"/>
          </w:tcPr>
          <w:p w14:paraId="53DD6091" w14:textId="69881B14" w:rsidR="009C22E2" w:rsidRDefault="009C22E2" w:rsidP="005224F4">
            <w:pPr>
              <w:ind w:right="-22"/>
              <w:rPr>
                <w:sz w:val="24"/>
                <w:szCs w:val="24"/>
              </w:rPr>
            </w:pPr>
            <w:r w:rsidRPr="009C22E2">
              <w:rPr>
                <w:sz w:val="24"/>
                <w:szCs w:val="24"/>
              </w:rPr>
              <w:lastRenderedPageBreak/>
              <w:t xml:space="preserve">Please </w:t>
            </w:r>
            <w:r w:rsidR="00E1473E">
              <w:rPr>
                <w:sz w:val="24"/>
                <w:szCs w:val="24"/>
              </w:rPr>
              <w:t>describe</w:t>
            </w:r>
            <w:r w:rsidRPr="009C22E2">
              <w:rPr>
                <w:sz w:val="24"/>
                <w:szCs w:val="24"/>
              </w:rPr>
              <w:t xml:space="preserve"> your plans for continuation of the research following the conference</w:t>
            </w:r>
            <w:r w:rsidR="00E1473E">
              <w:rPr>
                <w:sz w:val="24"/>
                <w:szCs w:val="24"/>
              </w:rPr>
              <w:t xml:space="preserve"> </w:t>
            </w:r>
            <w:r w:rsidR="00E1473E" w:rsidRPr="00E1473E">
              <w:rPr>
                <w:i/>
                <w:sz w:val="24"/>
                <w:szCs w:val="24"/>
              </w:rPr>
              <w:t>(max</w:t>
            </w:r>
            <w:r w:rsidR="00C81294">
              <w:rPr>
                <w:i/>
                <w:sz w:val="24"/>
                <w:szCs w:val="24"/>
              </w:rPr>
              <w:t xml:space="preserve"> </w:t>
            </w:r>
            <w:r w:rsidR="00E1473E" w:rsidRPr="00E1473E">
              <w:rPr>
                <w:i/>
                <w:sz w:val="24"/>
                <w:szCs w:val="24"/>
              </w:rPr>
              <w:t>200 words)</w:t>
            </w:r>
            <w:r w:rsidR="00E1473E">
              <w:rPr>
                <w:i/>
                <w:sz w:val="24"/>
                <w:szCs w:val="24"/>
              </w:rPr>
              <w:t>:</w:t>
            </w:r>
          </w:p>
          <w:p w14:paraId="01EE36E7" w14:textId="77777777" w:rsidR="009C22E2" w:rsidRDefault="009C22E2" w:rsidP="005224F4">
            <w:pPr>
              <w:ind w:right="-22"/>
              <w:rPr>
                <w:sz w:val="24"/>
                <w:szCs w:val="24"/>
              </w:rPr>
            </w:pPr>
          </w:p>
          <w:p w14:paraId="64B9DCC9" w14:textId="77777777" w:rsidR="009C22E2" w:rsidRDefault="009C22E2" w:rsidP="006B6D22">
            <w:pPr>
              <w:rPr>
                <w:sz w:val="24"/>
                <w:szCs w:val="24"/>
              </w:rPr>
            </w:pPr>
          </w:p>
          <w:p w14:paraId="25507EEC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5D21180F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246DC501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780D3BFF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2211829D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06280E87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34118A08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4E1259CF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3F73EFEE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69769A65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601D0239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7FB1BF00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590982F3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3BEF837D" w14:textId="77777777" w:rsidR="00C81294" w:rsidRDefault="00C81294" w:rsidP="006B6D22">
            <w:pPr>
              <w:rPr>
                <w:sz w:val="24"/>
                <w:szCs w:val="24"/>
              </w:rPr>
            </w:pPr>
          </w:p>
          <w:p w14:paraId="32926A20" w14:textId="5CF19BB6" w:rsidR="00C81294" w:rsidRPr="009C22E2" w:rsidRDefault="00C81294" w:rsidP="006B6D22">
            <w:pPr>
              <w:rPr>
                <w:sz w:val="24"/>
                <w:szCs w:val="24"/>
              </w:rPr>
            </w:pPr>
          </w:p>
        </w:tc>
      </w:tr>
      <w:bookmarkEnd w:id="0"/>
    </w:tbl>
    <w:p w14:paraId="3F3ACBE1" w14:textId="77777777" w:rsidR="006B6D22" w:rsidRDefault="006B6D22" w:rsidP="006B6D22">
      <w:pPr>
        <w:ind w:right="-23"/>
        <w:contextualSpacing/>
        <w:rPr>
          <w:b/>
          <w:sz w:val="24"/>
          <w:szCs w:val="24"/>
        </w:rPr>
      </w:pPr>
    </w:p>
    <w:p w14:paraId="66FF0AFA" w14:textId="4B1D5460" w:rsidR="00597DB0" w:rsidRPr="00C81294" w:rsidRDefault="00B636CB" w:rsidP="00C81294">
      <w:pPr>
        <w:ind w:right="-23" w:hanging="284"/>
        <w:contextualSpacing/>
        <w:rPr>
          <w:b/>
          <w:sz w:val="28"/>
          <w:szCs w:val="28"/>
        </w:rPr>
      </w:pPr>
      <w:r w:rsidRPr="00C81294">
        <w:rPr>
          <w:b/>
          <w:sz w:val="28"/>
          <w:szCs w:val="28"/>
        </w:rPr>
        <w:t>Section C – Costs</w:t>
      </w:r>
    </w:p>
    <w:tbl>
      <w:tblPr>
        <w:tblStyle w:val="TableGrid"/>
        <w:tblW w:w="10326" w:type="dxa"/>
        <w:jc w:val="center"/>
        <w:tblLook w:val="04A0" w:firstRow="1" w:lastRow="0" w:firstColumn="1" w:lastColumn="0" w:noHBand="0" w:noVBand="1"/>
      </w:tblPr>
      <w:tblGrid>
        <w:gridCol w:w="4673"/>
        <w:gridCol w:w="5653"/>
      </w:tblGrid>
      <w:tr w:rsidR="00B636CB" w:rsidRPr="00B636CB" w14:paraId="7EF7845D" w14:textId="77777777" w:rsidTr="004D5AFF">
        <w:trPr>
          <w:trHeight w:val="529"/>
          <w:jc w:val="center"/>
        </w:trPr>
        <w:tc>
          <w:tcPr>
            <w:tcW w:w="4673" w:type="dxa"/>
          </w:tcPr>
          <w:p w14:paraId="32FA17AB" w14:textId="03EBEEC6" w:rsidR="00B636CB" w:rsidRPr="00914F51" w:rsidRDefault="00E014EC" w:rsidP="00B636CB">
            <w:pPr>
              <w:spacing w:after="160" w:line="259" w:lineRule="auto"/>
              <w:ind w:right="-22"/>
            </w:pPr>
            <w:r w:rsidRPr="00914F51">
              <w:t>Is your research linked to a funded project?</w:t>
            </w:r>
          </w:p>
        </w:tc>
        <w:tc>
          <w:tcPr>
            <w:tcW w:w="5653" w:type="dxa"/>
          </w:tcPr>
          <w:p w14:paraId="3D62C50F" w14:textId="77777777" w:rsidR="00B636CB" w:rsidRDefault="00E014EC" w:rsidP="00E014EC">
            <w:pPr>
              <w:tabs>
                <w:tab w:val="left" w:pos="3147"/>
              </w:tabs>
              <w:spacing w:after="160" w:line="259" w:lineRule="auto"/>
              <w:ind w:right="-22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4104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No </w:t>
            </w:r>
            <w:sdt>
              <w:sdtPr>
                <w:rPr>
                  <w:b/>
                </w:rPr>
                <w:id w:val="2655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  <w:p w14:paraId="49704846" w14:textId="04B2BFDA" w:rsidR="00E014EC" w:rsidRDefault="00E014EC" w:rsidP="00E014EC">
            <w:pPr>
              <w:tabs>
                <w:tab w:val="left" w:pos="3147"/>
              </w:tabs>
              <w:spacing w:after="160"/>
              <w:ind w:right="-23"/>
            </w:pPr>
            <w:r w:rsidRPr="00E014EC">
              <w:t xml:space="preserve">If Yes please provide </w:t>
            </w:r>
            <w:r w:rsidR="00131D6C">
              <w:t xml:space="preserve">the </w:t>
            </w:r>
            <w:r w:rsidRPr="00E014EC">
              <w:t xml:space="preserve">name of </w:t>
            </w:r>
            <w:r w:rsidR="00D01C70">
              <w:t xml:space="preserve">the </w:t>
            </w:r>
            <w:r w:rsidRPr="00E014EC">
              <w:t>project,</w:t>
            </w:r>
            <w:r w:rsidR="00D01C70">
              <w:t xml:space="preserve"> the </w:t>
            </w:r>
            <w:r w:rsidRPr="00E014EC">
              <w:t xml:space="preserve">funder and </w:t>
            </w:r>
            <w:r w:rsidR="00D01C70">
              <w:t xml:space="preserve">the </w:t>
            </w:r>
            <w:r w:rsidRPr="00E014EC">
              <w:t>amount the project</w:t>
            </w:r>
            <w:r w:rsidR="00131D6C">
              <w:t xml:space="preserve"> funding</w:t>
            </w:r>
            <w:r w:rsidRPr="00E014EC">
              <w:t xml:space="preserve"> is contributing to </w:t>
            </w:r>
            <w:r w:rsidR="006B6D22">
              <w:t xml:space="preserve">your </w:t>
            </w:r>
            <w:r w:rsidR="000532D3">
              <w:t xml:space="preserve">conference </w:t>
            </w:r>
            <w:r w:rsidRPr="00E014EC">
              <w:t>costs</w:t>
            </w:r>
            <w:r>
              <w:t>:</w:t>
            </w:r>
          </w:p>
          <w:p w14:paraId="30E5FF11" w14:textId="77777777" w:rsidR="00E014EC" w:rsidRDefault="00E014EC" w:rsidP="00E014EC">
            <w:pPr>
              <w:tabs>
                <w:tab w:val="left" w:pos="3147"/>
              </w:tabs>
              <w:spacing w:after="160"/>
              <w:ind w:right="-23"/>
            </w:pPr>
          </w:p>
          <w:p w14:paraId="3F6ACAEC" w14:textId="0276F457" w:rsidR="00E014EC" w:rsidRPr="00E014EC" w:rsidRDefault="00E014EC" w:rsidP="00E014EC">
            <w:pPr>
              <w:tabs>
                <w:tab w:val="left" w:pos="3147"/>
              </w:tabs>
              <w:spacing w:after="160"/>
              <w:ind w:right="-23"/>
            </w:pPr>
          </w:p>
        </w:tc>
      </w:tr>
      <w:tr w:rsidR="00995519" w:rsidRPr="00B636CB" w14:paraId="2CB6DE65" w14:textId="77777777" w:rsidTr="004D5AFF">
        <w:trPr>
          <w:trHeight w:val="529"/>
          <w:jc w:val="center"/>
        </w:trPr>
        <w:tc>
          <w:tcPr>
            <w:tcW w:w="4673" w:type="dxa"/>
          </w:tcPr>
          <w:p w14:paraId="1CAEF310" w14:textId="7760981F" w:rsidR="00995519" w:rsidRPr="00914F51" w:rsidRDefault="00995519" w:rsidP="00E014EC">
            <w:pPr>
              <w:ind w:right="-23"/>
            </w:pPr>
            <w:r>
              <w:t>H</w:t>
            </w:r>
            <w:r w:rsidR="00D01C70">
              <w:t>a</w:t>
            </w:r>
            <w:r>
              <w:t xml:space="preserve">ve you received other funds towards the costs of attending this conference, for example, charitable funds?  </w:t>
            </w:r>
          </w:p>
        </w:tc>
        <w:tc>
          <w:tcPr>
            <w:tcW w:w="5653" w:type="dxa"/>
          </w:tcPr>
          <w:p w14:paraId="33CC2D77" w14:textId="77777777" w:rsidR="00995519" w:rsidRDefault="00995519" w:rsidP="00995519">
            <w:pPr>
              <w:tabs>
                <w:tab w:val="left" w:pos="3147"/>
              </w:tabs>
              <w:spacing w:after="160" w:line="259" w:lineRule="auto"/>
              <w:ind w:right="-22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659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No </w:t>
            </w:r>
            <w:sdt>
              <w:sdtPr>
                <w:rPr>
                  <w:b/>
                </w:rPr>
                <w:id w:val="12090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  <w:p w14:paraId="3AF8EEE5" w14:textId="7EDE92EE" w:rsidR="00995519" w:rsidRDefault="00995519" w:rsidP="00995519">
            <w:pPr>
              <w:tabs>
                <w:tab w:val="left" w:pos="3147"/>
              </w:tabs>
              <w:spacing w:after="160"/>
              <w:ind w:right="-23"/>
            </w:pPr>
            <w:r w:rsidRPr="00E014EC">
              <w:t xml:space="preserve">If </w:t>
            </w:r>
            <w:proofErr w:type="gramStart"/>
            <w:r w:rsidRPr="00E014EC">
              <w:t>Yes</w:t>
            </w:r>
            <w:proofErr w:type="gramEnd"/>
            <w:r w:rsidRPr="00E014EC">
              <w:t xml:space="preserve"> please provide </w:t>
            </w:r>
            <w:r>
              <w:t xml:space="preserve">the name of </w:t>
            </w:r>
            <w:r w:rsidR="00D01C70">
              <w:t xml:space="preserve">the </w:t>
            </w:r>
            <w:r w:rsidRPr="00E014EC">
              <w:t xml:space="preserve">funder and </w:t>
            </w:r>
            <w:r w:rsidR="00D01C70">
              <w:t xml:space="preserve">the </w:t>
            </w:r>
            <w:r w:rsidRPr="00E014EC">
              <w:t xml:space="preserve">amount </w:t>
            </w:r>
            <w:r>
              <w:t>contributed:</w:t>
            </w:r>
          </w:p>
          <w:p w14:paraId="5A1E2B8A" w14:textId="77777777" w:rsidR="00995519" w:rsidRDefault="00995519" w:rsidP="00995519">
            <w:pPr>
              <w:tabs>
                <w:tab w:val="left" w:pos="3147"/>
              </w:tabs>
              <w:spacing w:after="160"/>
              <w:ind w:right="-23"/>
            </w:pPr>
          </w:p>
          <w:p w14:paraId="7EAF78B6" w14:textId="77777777" w:rsidR="00995519" w:rsidRDefault="00995519" w:rsidP="00B636CB">
            <w:pPr>
              <w:ind w:right="-22"/>
              <w:rPr>
                <w:b/>
              </w:rPr>
            </w:pPr>
          </w:p>
        </w:tc>
      </w:tr>
      <w:tr w:rsidR="00B636CB" w:rsidRPr="00B636CB" w14:paraId="13CD4A09" w14:textId="77777777" w:rsidTr="004D5AFF">
        <w:trPr>
          <w:trHeight w:val="529"/>
          <w:jc w:val="center"/>
        </w:trPr>
        <w:tc>
          <w:tcPr>
            <w:tcW w:w="4673" w:type="dxa"/>
          </w:tcPr>
          <w:p w14:paraId="789DF2AC" w14:textId="1AA0CCF8" w:rsidR="00B636CB" w:rsidRPr="00914F51" w:rsidRDefault="00E014EC" w:rsidP="00E014EC">
            <w:pPr>
              <w:spacing w:after="160"/>
              <w:ind w:right="-23"/>
            </w:pPr>
            <w:r w:rsidRPr="00914F51">
              <w:t>Please explain how you have attempted to acquire funds from other sources</w:t>
            </w:r>
            <w:r w:rsidR="000532D3">
              <w:t xml:space="preserve"> to support your conference attendance</w:t>
            </w:r>
            <w:r w:rsidR="00D01C70">
              <w:t xml:space="preserve"> (</w:t>
            </w:r>
            <w:r w:rsidR="00D01C70" w:rsidRPr="00D01C70">
              <w:rPr>
                <w:i/>
              </w:rPr>
              <w:t>maximum 100 words)</w:t>
            </w:r>
          </w:p>
        </w:tc>
        <w:tc>
          <w:tcPr>
            <w:tcW w:w="5653" w:type="dxa"/>
          </w:tcPr>
          <w:p w14:paraId="2E5964F5" w14:textId="77777777" w:rsidR="00E014EC" w:rsidRDefault="00E014EC" w:rsidP="00B636CB">
            <w:pPr>
              <w:spacing w:after="160" w:line="259" w:lineRule="auto"/>
              <w:ind w:right="-22"/>
              <w:rPr>
                <w:b/>
              </w:rPr>
            </w:pPr>
          </w:p>
          <w:p w14:paraId="5721BDAC" w14:textId="77777777" w:rsidR="004D5AFF" w:rsidRDefault="004D5AFF" w:rsidP="00B636CB">
            <w:pPr>
              <w:spacing w:after="160" w:line="259" w:lineRule="auto"/>
              <w:ind w:right="-22"/>
              <w:rPr>
                <w:b/>
              </w:rPr>
            </w:pPr>
          </w:p>
          <w:p w14:paraId="0C741DF6" w14:textId="77777777" w:rsidR="004D5AFF" w:rsidRDefault="004D5AFF" w:rsidP="00B636CB">
            <w:pPr>
              <w:spacing w:after="160" w:line="259" w:lineRule="auto"/>
              <w:ind w:right="-22"/>
              <w:rPr>
                <w:b/>
              </w:rPr>
            </w:pPr>
          </w:p>
          <w:p w14:paraId="5E73994F" w14:textId="5DAE1B7D" w:rsidR="004D5AFF" w:rsidRPr="00B636CB" w:rsidRDefault="004D5AFF" w:rsidP="00B636CB">
            <w:pPr>
              <w:spacing w:after="160" w:line="259" w:lineRule="auto"/>
              <w:ind w:right="-22"/>
              <w:rPr>
                <w:b/>
              </w:rPr>
            </w:pPr>
          </w:p>
        </w:tc>
      </w:tr>
      <w:tr w:rsidR="00B636CB" w:rsidRPr="00B636CB" w14:paraId="26243377" w14:textId="77777777" w:rsidTr="004D5AFF">
        <w:trPr>
          <w:trHeight w:val="529"/>
          <w:jc w:val="center"/>
        </w:trPr>
        <w:tc>
          <w:tcPr>
            <w:tcW w:w="4673" w:type="dxa"/>
          </w:tcPr>
          <w:p w14:paraId="459E090C" w14:textId="2160E912" w:rsidR="00B636CB" w:rsidRPr="00914F51" w:rsidRDefault="00E014EC" w:rsidP="001802D5">
            <w:pPr>
              <w:spacing w:after="160" w:line="259" w:lineRule="auto"/>
              <w:ind w:right="-22"/>
            </w:pPr>
            <w:r w:rsidRPr="00914F51">
              <w:lastRenderedPageBreak/>
              <w:t>Conference registration fee</w:t>
            </w:r>
            <w:r w:rsidR="000532D3">
              <w:t xml:space="preserve"> </w:t>
            </w:r>
            <w:r w:rsidR="000532D3" w:rsidRPr="000532D3">
              <w:rPr>
                <w:color w:val="FF0000"/>
              </w:rPr>
              <w:t xml:space="preserve">(attach </w:t>
            </w:r>
            <w:r w:rsidR="001802D5">
              <w:rPr>
                <w:color w:val="FF0000"/>
              </w:rPr>
              <w:t>receipt</w:t>
            </w:r>
            <w:r w:rsidR="000532D3" w:rsidRPr="000532D3">
              <w:rPr>
                <w:color w:val="FF0000"/>
              </w:rPr>
              <w:t>)</w:t>
            </w:r>
          </w:p>
        </w:tc>
        <w:tc>
          <w:tcPr>
            <w:tcW w:w="5653" w:type="dxa"/>
          </w:tcPr>
          <w:p w14:paraId="5ACDD9AA" w14:textId="77777777" w:rsidR="00B636CB" w:rsidRPr="00B636CB" w:rsidRDefault="00B636CB" w:rsidP="00B636CB">
            <w:pPr>
              <w:spacing w:after="160" w:line="259" w:lineRule="auto"/>
              <w:ind w:right="-22"/>
              <w:rPr>
                <w:b/>
              </w:rPr>
            </w:pPr>
          </w:p>
        </w:tc>
      </w:tr>
      <w:tr w:rsidR="00E014EC" w:rsidRPr="00B636CB" w14:paraId="2E4AB35B" w14:textId="77777777" w:rsidTr="004D5AFF">
        <w:trPr>
          <w:trHeight w:val="529"/>
          <w:jc w:val="center"/>
        </w:trPr>
        <w:tc>
          <w:tcPr>
            <w:tcW w:w="4673" w:type="dxa"/>
          </w:tcPr>
          <w:p w14:paraId="71181F47" w14:textId="3A6E6BD3" w:rsidR="000532D3" w:rsidRPr="00914F51" w:rsidRDefault="00E014EC" w:rsidP="000532D3">
            <w:pPr>
              <w:ind w:right="-22"/>
            </w:pPr>
            <w:r w:rsidRPr="00914F51">
              <w:t xml:space="preserve">Travel costs </w:t>
            </w:r>
            <w:r w:rsidRPr="00D01C70">
              <w:rPr>
                <w:color w:val="FF0000"/>
              </w:rPr>
              <w:t>(itemise</w:t>
            </w:r>
            <w:r w:rsidR="00D01C70" w:rsidRPr="00D01C70">
              <w:rPr>
                <w:color w:val="FF0000"/>
              </w:rPr>
              <w:t xml:space="preserve"> and </w:t>
            </w:r>
            <w:r w:rsidR="000532D3" w:rsidRPr="000532D3">
              <w:rPr>
                <w:color w:val="FF0000"/>
              </w:rPr>
              <w:t xml:space="preserve">attach </w:t>
            </w:r>
            <w:r w:rsidR="001802D5">
              <w:rPr>
                <w:color w:val="FF0000"/>
              </w:rPr>
              <w:t>receipts</w:t>
            </w:r>
            <w:r w:rsidR="00D01C70">
              <w:rPr>
                <w:color w:val="FF0000"/>
              </w:rPr>
              <w:t>/booking confirmations</w:t>
            </w:r>
            <w:r w:rsidR="000532D3" w:rsidRPr="000532D3">
              <w:rPr>
                <w:color w:val="FF0000"/>
              </w:rPr>
              <w:t>)</w:t>
            </w:r>
          </w:p>
        </w:tc>
        <w:tc>
          <w:tcPr>
            <w:tcW w:w="5653" w:type="dxa"/>
          </w:tcPr>
          <w:p w14:paraId="7BAD3671" w14:textId="77777777" w:rsidR="00E014EC" w:rsidRDefault="00E014EC" w:rsidP="00B636CB">
            <w:pPr>
              <w:ind w:right="-22"/>
              <w:rPr>
                <w:b/>
              </w:rPr>
            </w:pPr>
          </w:p>
          <w:p w14:paraId="2BA70FDD" w14:textId="77777777" w:rsidR="00E014EC" w:rsidRDefault="00E014EC" w:rsidP="00B636CB">
            <w:pPr>
              <w:ind w:right="-22"/>
              <w:rPr>
                <w:b/>
              </w:rPr>
            </w:pPr>
          </w:p>
          <w:p w14:paraId="17600401" w14:textId="77777777" w:rsidR="00E014EC" w:rsidRDefault="00E014EC" w:rsidP="00B636CB">
            <w:pPr>
              <w:ind w:right="-22"/>
              <w:rPr>
                <w:b/>
              </w:rPr>
            </w:pPr>
          </w:p>
          <w:p w14:paraId="103424FB" w14:textId="77777777" w:rsidR="00E014EC" w:rsidRDefault="00E014EC" w:rsidP="00B636CB">
            <w:pPr>
              <w:ind w:right="-22"/>
              <w:rPr>
                <w:b/>
              </w:rPr>
            </w:pPr>
          </w:p>
          <w:p w14:paraId="4574D636" w14:textId="3B7B5D8B" w:rsidR="000532D3" w:rsidRPr="00B636CB" w:rsidRDefault="000532D3" w:rsidP="00B636CB">
            <w:pPr>
              <w:ind w:right="-22"/>
              <w:rPr>
                <w:b/>
              </w:rPr>
            </w:pPr>
          </w:p>
        </w:tc>
      </w:tr>
      <w:tr w:rsidR="00E014EC" w:rsidRPr="00B636CB" w14:paraId="0DC8665A" w14:textId="77777777" w:rsidTr="004D5AFF">
        <w:trPr>
          <w:trHeight w:val="529"/>
          <w:jc w:val="center"/>
        </w:trPr>
        <w:tc>
          <w:tcPr>
            <w:tcW w:w="4673" w:type="dxa"/>
          </w:tcPr>
          <w:p w14:paraId="404E8715" w14:textId="77777777" w:rsidR="00E014EC" w:rsidRDefault="00E014EC" w:rsidP="00B636CB">
            <w:pPr>
              <w:ind w:right="-22"/>
            </w:pPr>
            <w:r w:rsidRPr="00914F51">
              <w:t>Accommodation costs</w:t>
            </w:r>
            <w:r w:rsidR="000532D3">
              <w:t xml:space="preserve"> (giving dates)</w:t>
            </w:r>
          </w:p>
          <w:p w14:paraId="5A14B7E5" w14:textId="037ACB8F" w:rsidR="000532D3" w:rsidRPr="00914F51" w:rsidRDefault="000532D3" w:rsidP="00B636CB">
            <w:pPr>
              <w:ind w:right="-22"/>
            </w:pPr>
            <w:r w:rsidRPr="000532D3">
              <w:rPr>
                <w:color w:val="FF0000"/>
              </w:rPr>
              <w:t xml:space="preserve">(attach </w:t>
            </w:r>
            <w:r w:rsidR="001802D5">
              <w:rPr>
                <w:color w:val="FF0000"/>
              </w:rPr>
              <w:t>receipts</w:t>
            </w:r>
            <w:r w:rsidR="00D01C70">
              <w:rPr>
                <w:color w:val="FF0000"/>
              </w:rPr>
              <w:t>/booking confirmations</w:t>
            </w:r>
            <w:r w:rsidRPr="000532D3">
              <w:rPr>
                <w:color w:val="FF0000"/>
              </w:rPr>
              <w:t>)</w:t>
            </w:r>
          </w:p>
        </w:tc>
        <w:tc>
          <w:tcPr>
            <w:tcW w:w="5653" w:type="dxa"/>
          </w:tcPr>
          <w:p w14:paraId="103377A4" w14:textId="77777777" w:rsidR="00E014EC" w:rsidRDefault="00E014EC" w:rsidP="00B636CB">
            <w:pPr>
              <w:ind w:right="-22"/>
              <w:rPr>
                <w:b/>
              </w:rPr>
            </w:pPr>
          </w:p>
          <w:p w14:paraId="026F6D5B" w14:textId="77777777" w:rsidR="00E014EC" w:rsidRDefault="00E014EC" w:rsidP="00B636CB">
            <w:pPr>
              <w:ind w:right="-22"/>
              <w:rPr>
                <w:b/>
              </w:rPr>
            </w:pPr>
          </w:p>
          <w:p w14:paraId="59CE6A93" w14:textId="77777777" w:rsidR="00E014EC" w:rsidRDefault="00E014EC" w:rsidP="00B636CB">
            <w:pPr>
              <w:ind w:right="-22"/>
              <w:rPr>
                <w:b/>
              </w:rPr>
            </w:pPr>
          </w:p>
          <w:p w14:paraId="25070E51" w14:textId="77777777" w:rsidR="00E014EC" w:rsidRDefault="00E014EC" w:rsidP="00B636CB">
            <w:pPr>
              <w:ind w:right="-22"/>
              <w:rPr>
                <w:b/>
              </w:rPr>
            </w:pPr>
          </w:p>
          <w:p w14:paraId="67DFBFA7" w14:textId="1ABD12D1" w:rsidR="00E014EC" w:rsidRPr="00B636CB" w:rsidRDefault="00E014EC" w:rsidP="00B636CB">
            <w:pPr>
              <w:ind w:right="-22"/>
              <w:rPr>
                <w:b/>
              </w:rPr>
            </w:pPr>
          </w:p>
        </w:tc>
      </w:tr>
      <w:tr w:rsidR="00B60208" w:rsidRPr="00B636CB" w14:paraId="065EC7A4" w14:textId="77777777" w:rsidTr="004D5AFF">
        <w:trPr>
          <w:trHeight w:val="529"/>
          <w:jc w:val="center"/>
        </w:trPr>
        <w:tc>
          <w:tcPr>
            <w:tcW w:w="4673" w:type="dxa"/>
          </w:tcPr>
          <w:p w14:paraId="7A22459B" w14:textId="786B717F" w:rsidR="00B60208" w:rsidRPr="00914F51" w:rsidRDefault="00B60208" w:rsidP="00B636CB">
            <w:pPr>
              <w:ind w:right="-22"/>
            </w:pPr>
            <w:r>
              <w:t>Bank details (to be used only for payment of an award, if successful)</w:t>
            </w:r>
          </w:p>
        </w:tc>
        <w:tc>
          <w:tcPr>
            <w:tcW w:w="5653" w:type="dxa"/>
          </w:tcPr>
          <w:p w14:paraId="20159D28" w14:textId="77777777" w:rsidR="00B60208" w:rsidRDefault="00B60208" w:rsidP="00B636CB">
            <w:pPr>
              <w:ind w:right="-22"/>
              <w:rPr>
                <w:b/>
              </w:rPr>
            </w:pPr>
            <w:r>
              <w:rPr>
                <w:b/>
              </w:rPr>
              <w:t>Name of account holder:</w:t>
            </w:r>
          </w:p>
          <w:p w14:paraId="40CD0E0C" w14:textId="15A0A7D2" w:rsidR="00B60208" w:rsidRDefault="00B60208" w:rsidP="00B636CB">
            <w:pPr>
              <w:ind w:right="-22"/>
              <w:rPr>
                <w:b/>
              </w:rPr>
            </w:pPr>
            <w:r>
              <w:rPr>
                <w:b/>
              </w:rPr>
              <w:t>Bank name:</w:t>
            </w:r>
          </w:p>
          <w:p w14:paraId="6BFF715D" w14:textId="3BE44F90" w:rsidR="00B60208" w:rsidRDefault="00B60208" w:rsidP="00B636CB">
            <w:pPr>
              <w:ind w:right="-22"/>
              <w:rPr>
                <w:b/>
              </w:rPr>
            </w:pPr>
            <w:r>
              <w:rPr>
                <w:b/>
              </w:rPr>
              <w:t>Sort code:</w:t>
            </w:r>
          </w:p>
          <w:p w14:paraId="0FD5565C" w14:textId="1F6A34C4" w:rsidR="00B60208" w:rsidRDefault="00B60208" w:rsidP="00B636CB">
            <w:pPr>
              <w:ind w:right="-22"/>
              <w:rPr>
                <w:b/>
              </w:rPr>
            </w:pPr>
            <w:r>
              <w:rPr>
                <w:b/>
              </w:rPr>
              <w:t>Account number:</w:t>
            </w:r>
          </w:p>
        </w:tc>
      </w:tr>
      <w:tr w:rsidR="00E014EC" w:rsidRPr="00B636CB" w14:paraId="7A8BA532" w14:textId="77777777" w:rsidTr="004D5AFF">
        <w:trPr>
          <w:trHeight w:val="529"/>
          <w:jc w:val="center"/>
        </w:trPr>
        <w:tc>
          <w:tcPr>
            <w:tcW w:w="4673" w:type="dxa"/>
          </w:tcPr>
          <w:p w14:paraId="652C3986" w14:textId="71790026" w:rsidR="00E014EC" w:rsidRPr="00914F51" w:rsidRDefault="00E014EC" w:rsidP="00CC193D">
            <w:pPr>
              <w:spacing w:after="100" w:afterAutospacing="1"/>
              <w:ind w:right="-23"/>
              <w:contextualSpacing/>
              <w:rPr>
                <w:b/>
              </w:rPr>
            </w:pPr>
            <w:r w:rsidRPr="00914F51">
              <w:rPr>
                <w:b/>
              </w:rPr>
              <w:t>Total Amount applied for</w:t>
            </w:r>
            <w:r w:rsidRPr="00914F51">
              <w:rPr>
                <w:b/>
              </w:rPr>
              <w:br/>
              <w:t>(</w:t>
            </w:r>
            <w:r w:rsidR="00452456">
              <w:rPr>
                <w:b/>
              </w:rPr>
              <w:t>The Trustees may award any amount</w:t>
            </w:r>
            <w:r w:rsidR="00270892">
              <w:rPr>
                <w:b/>
              </w:rPr>
              <w:t xml:space="preserve"> </w:t>
            </w:r>
            <w:r w:rsidR="00452456">
              <w:rPr>
                <w:b/>
              </w:rPr>
              <w:t>up to a maximum of £1,000</w:t>
            </w:r>
            <w:r w:rsidR="00270892">
              <w:rPr>
                <w:b/>
              </w:rPr>
              <w:t>, at their discretion</w:t>
            </w:r>
            <w:r w:rsidRPr="00914F51">
              <w:rPr>
                <w:b/>
              </w:rPr>
              <w:t>)</w:t>
            </w:r>
          </w:p>
        </w:tc>
        <w:tc>
          <w:tcPr>
            <w:tcW w:w="5653" w:type="dxa"/>
          </w:tcPr>
          <w:p w14:paraId="6CA7C05D" w14:textId="77777777" w:rsidR="00E014EC" w:rsidRDefault="00E014EC" w:rsidP="00CC193D">
            <w:pPr>
              <w:spacing w:after="100" w:afterAutospacing="1"/>
              <w:ind w:right="-23"/>
              <w:contextualSpacing/>
              <w:rPr>
                <w:b/>
              </w:rPr>
            </w:pPr>
          </w:p>
        </w:tc>
      </w:tr>
    </w:tbl>
    <w:p w14:paraId="70E65103" w14:textId="77777777" w:rsidR="00CC193D" w:rsidRDefault="00CC193D" w:rsidP="00CC193D">
      <w:pPr>
        <w:spacing w:after="100" w:afterAutospacing="1"/>
        <w:ind w:right="-23"/>
        <w:contextualSpacing/>
        <w:rPr>
          <w:b/>
          <w:u w:val="single"/>
        </w:rPr>
      </w:pPr>
    </w:p>
    <w:p w14:paraId="1DD16115" w14:textId="724D1A5B" w:rsidR="00B60208" w:rsidRDefault="003A3888" w:rsidP="00CC193D">
      <w:pPr>
        <w:spacing w:after="100" w:afterAutospacing="1"/>
        <w:ind w:right="-23" w:hanging="284"/>
        <w:contextualSpacing/>
        <w:rPr>
          <w:b/>
          <w:u w:val="single"/>
        </w:rPr>
      </w:pPr>
      <w:r w:rsidRPr="003A3888">
        <w:rPr>
          <w:b/>
          <w:u w:val="single"/>
        </w:rPr>
        <w:t>Consent</w:t>
      </w:r>
      <w:r w:rsidR="00B60208" w:rsidRPr="003A3888">
        <w:rPr>
          <w:b/>
          <w:u w:val="single"/>
        </w:rPr>
        <w:t xml:space="preserve"> </w:t>
      </w:r>
      <w:r w:rsidRPr="003A3888">
        <w:rPr>
          <w:b/>
          <w:u w:val="single"/>
        </w:rPr>
        <w:t>f</w:t>
      </w:r>
      <w:r w:rsidR="00B60208" w:rsidRPr="003A3888">
        <w:rPr>
          <w:b/>
          <w:u w:val="single"/>
        </w:rPr>
        <w:t>or</w:t>
      </w:r>
      <w:r>
        <w:rPr>
          <w:b/>
          <w:u w:val="single"/>
        </w:rPr>
        <w:t xml:space="preserve"> </w:t>
      </w:r>
      <w:r w:rsidR="00B60208" w:rsidRPr="003A3888">
        <w:rPr>
          <w:b/>
          <w:u w:val="single"/>
        </w:rPr>
        <w:t>use of personal data</w:t>
      </w:r>
      <w:r w:rsidRPr="003A3888">
        <w:rPr>
          <w:b/>
          <w:u w:val="single"/>
        </w:rPr>
        <w:t xml:space="preserve"> and communications preferences</w:t>
      </w:r>
    </w:p>
    <w:p w14:paraId="12F90D06" w14:textId="77777777" w:rsidR="00CC193D" w:rsidRPr="003A3888" w:rsidRDefault="00CC193D" w:rsidP="00CC193D">
      <w:pPr>
        <w:spacing w:after="100" w:afterAutospacing="1"/>
        <w:ind w:right="-23" w:hanging="284"/>
        <w:contextualSpacing/>
        <w:rPr>
          <w:b/>
          <w:u w:val="single"/>
        </w:rPr>
      </w:pPr>
    </w:p>
    <w:p w14:paraId="35304284" w14:textId="13074F4E" w:rsidR="00DF3B45" w:rsidRPr="00E32511" w:rsidRDefault="004661D5" w:rsidP="00CA6E62">
      <w:pPr>
        <w:ind w:left="142" w:right="119" w:hanging="426"/>
        <w:rPr>
          <w:i/>
        </w:rPr>
      </w:pPr>
      <w:r>
        <w:rPr>
          <w:rFonts w:ascii="Wingdings" w:hAnsi="Wingdings"/>
          <w:sz w:val="24"/>
          <w:szCs w:val="24"/>
        </w:rPr>
        <w:t></w:t>
      </w:r>
      <w:r w:rsidR="00CA6E62">
        <w:rPr>
          <w:rFonts w:ascii="Wingdings" w:hAnsi="Wingdings"/>
          <w:sz w:val="24"/>
          <w:szCs w:val="24"/>
        </w:rPr>
        <w:t></w:t>
      </w:r>
      <w:r w:rsidR="00DF3B45">
        <w:t xml:space="preserve">I </w:t>
      </w:r>
      <w:r>
        <w:t xml:space="preserve">confirm consent for my personal data to be </w:t>
      </w:r>
      <w:r w:rsidR="00DF3B45">
        <w:t xml:space="preserve">used and held by the WCSM Education Trust and/or </w:t>
      </w:r>
      <w:r w:rsidR="006C2756">
        <w:t xml:space="preserve">          </w:t>
      </w:r>
      <w:r w:rsidR="00DF3B45">
        <w:t>The Worshipful Company of Spectacle Makers for the purposes of this award programme</w:t>
      </w:r>
      <w:r w:rsidR="00E32511">
        <w:t xml:space="preserve"> </w:t>
      </w:r>
    </w:p>
    <w:p w14:paraId="030C5395" w14:textId="1D89A211" w:rsidR="004248EE" w:rsidRDefault="004248EE" w:rsidP="00CA6E62">
      <w:pPr>
        <w:ind w:left="142" w:right="-22" w:hanging="426"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 w:rsidR="00386F89">
        <w:rPr>
          <w:rFonts w:cstheme="minorHAnsi"/>
        </w:rPr>
        <w:t xml:space="preserve">If an award is made to me, I </w:t>
      </w:r>
      <w:r>
        <w:rPr>
          <w:rFonts w:cstheme="minorHAnsi"/>
        </w:rPr>
        <w:t>will ensure that the support of the WCSM Education Trust is acknowledged in my paper/poster and I will provide a report of the conference attended within the required timescales</w:t>
      </w:r>
    </w:p>
    <w:p w14:paraId="60E6173E" w14:textId="708118FF" w:rsidR="00386F89" w:rsidRPr="004661D5" w:rsidRDefault="00895B48" w:rsidP="00895B48">
      <w:pPr>
        <w:ind w:left="142" w:right="-22" w:hanging="426"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 w:rsidR="004248EE">
        <w:rPr>
          <w:rFonts w:cstheme="minorHAnsi"/>
        </w:rPr>
        <w:t xml:space="preserve">I </w:t>
      </w:r>
      <w:r w:rsidR="00386F89">
        <w:rPr>
          <w:rFonts w:cstheme="minorHAnsi"/>
        </w:rPr>
        <w:t xml:space="preserve">consent to the use of limited personal data (name, department, title of </w:t>
      </w:r>
      <w:r w:rsidR="00386F89" w:rsidRPr="004661D5">
        <w:rPr>
          <w:rFonts w:cstheme="minorHAnsi"/>
        </w:rPr>
        <w:t xml:space="preserve">paper/research subject, </w:t>
      </w:r>
      <w:proofErr w:type="gramStart"/>
      <w:r w:rsidR="00386F89" w:rsidRPr="004661D5">
        <w:rPr>
          <w:rFonts w:cstheme="minorHAnsi"/>
        </w:rPr>
        <w:t xml:space="preserve">and </w:t>
      </w:r>
      <w:r>
        <w:rPr>
          <w:rFonts w:cstheme="minorHAnsi"/>
        </w:rPr>
        <w:t xml:space="preserve"> </w:t>
      </w:r>
      <w:r w:rsidR="00386F89" w:rsidRPr="004661D5">
        <w:rPr>
          <w:rFonts w:cstheme="minorHAnsi"/>
        </w:rPr>
        <w:t>photograph</w:t>
      </w:r>
      <w:proofErr w:type="gramEnd"/>
      <w:r w:rsidR="00CA6E62">
        <w:rPr>
          <w:rFonts w:cstheme="minorHAnsi"/>
        </w:rPr>
        <w:t xml:space="preserve">(s) supplied </w:t>
      </w:r>
      <w:r w:rsidR="00386F89">
        <w:rPr>
          <w:rFonts w:cstheme="minorHAnsi"/>
        </w:rPr>
        <w:t>by me</w:t>
      </w:r>
      <w:r w:rsidR="00386F89" w:rsidRPr="004661D5">
        <w:rPr>
          <w:rFonts w:cstheme="minorHAnsi"/>
        </w:rPr>
        <w:t>) for publicity purposes, as follows:</w:t>
      </w:r>
    </w:p>
    <w:p w14:paraId="76169A09" w14:textId="77777777" w:rsidR="00386F89" w:rsidRPr="004661D5" w:rsidRDefault="00386F89" w:rsidP="00895B48">
      <w:pPr>
        <w:ind w:left="284" w:right="-22"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 w:rsidRPr="004661D5">
        <w:rPr>
          <w:rFonts w:cstheme="minorHAnsi"/>
        </w:rPr>
        <w:t>Press releases to professional bodies and the optical press</w:t>
      </w:r>
    </w:p>
    <w:p w14:paraId="5C20366A" w14:textId="461DAE79" w:rsidR="00386F89" w:rsidRPr="004661D5" w:rsidRDefault="00386F89" w:rsidP="00895B48">
      <w:pPr>
        <w:ind w:left="709" w:right="-22" w:hanging="425"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 w:rsidRPr="004661D5">
        <w:rPr>
          <w:rFonts w:cstheme="minorHAnsi"/>
        </w:rPr>
        <w:t xml:space="preserve">Articles in The Worshipful Company of Spectacle Makers’ journal – “From the Master and Wardens” made available to members of the Company and online </w:t>
      </w:r>
      <w:r w:rsidR="00A2605C">
        <w:rPr>
          <w:rFonts w:cstheme="minorHAnsi"/>
        </w:rPr>
        <w:t xml:space="preserve">at </w:t>
      </w:r>
      <w:hyperlink r:id="rId13" w:history="1">
        <w:r w:rsidRPr="00B60208">
          <w:rPr>
            <w:rStyle w:val="Hyperlink"/>
            <w:rFonts w:cstheme="minorHAnsi"/>
          </w:rPr>
          <w:t>www.spectaclemakers.com</w:t>
        </w:r>
      </w:hyperlink>
      <w:r>
        <w:rPr>
          <w:rFonts w:cstheme="minorHAnsi"/>
        </w:rPr>
        <w:t xml:space="preserve"> </w:t>
      </w:r>
    </w:p>
    <w:p w14:paraId="7B755FB8" w14:textId="559DA5DC" w:rsidR="00386F89" w:rsidRPr="006C2756" w:rsidRDefault="00386F89" w:rsidP="00895B48">
      <w:pPr>
        <w:ind w:left="709" w:right="-22" w:hanging="425"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 w:rsidRPr="004661D5">
        <w:rPr>
          <w:rFonts w:cstheme="minorHAnsi"/>
        </w:rPr>
        <w:t xml:space="preserve">Social media posts (Facebook, Twitter) by </w:t>
      </w:r>
      <w:r w:rsidR="00A2605C">
        <w:rPr>
          <w:rFonts w:cstheme="minorHAnsi"/>
        </w:rPr>
        <w:t>T</w:t>
      </w:r>
      <w:r w:rsidRPr="004661D5">
        <w:rPr>
          <w:rFonts w:cstheme="minorHAnsi"/>
        </w:rPr>
        <w:t>he Worshipful Company of Spectacle Makers</w:t>
      </w:r>
      <w:r>
        <w:rPr>
          <w:rFonts w:cstheme="minorHAnsi"/>
        </w:rPr>
        <w:t xml:space="preserve"> and/or The WCSM Education Trust</w:t>
      </w:r>
    </w:p>
    <w:p w14:paraId="5AB84AEF" w14:textId="7DE8593C" w:rsidR="004661D5" w:rsidRDefault="00895B48" w:rsidP="00895B48">
      <w:pPr>
        <w:ind w:left="142" w:right="-22" w:hanging="426"/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 w:rsidR="004661D5">
        <w:t>I am happy for the Worshipful Company of Spectacle Makers and the WCSM Education Trust to contact me in the future about events and activities that could be of interest to me</w:t>
      </w:r>
      <w:r w:rsidR="00435C0E">
        <w:t>, by</w:t>
      </w:r>
    </w:p>
    <w:p w14:paraId="1B9B8558" w14:textId="70D3DD72" w:rsidR="00435C0E" w:rsidRPr="004661D5" w:rsidRDefault="00435C0E" w:rsidP="00895B48">
      <w:pPr>
        <w:spacing w:after="120" w:line="276" w:lineRule="auto"/>
        <w:ind w:left="1134" w:right="-23" w:hanging="851"/>
        <w:contextualSpacing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>
        <w:rPr>
          <w:rFonts w:cstheme="minorHAnsi"/>
        </w:rPr>
        <w:t>Telephone</w:t>
      </w:r>
    </w:p>
    <w:p w14:paraId="3857351F" w14:textId="142103C9" w:rsidR="00435C0E" w:rsidRPr="004661D5" w:rsidRDefault="00435C0E" w:rsidP="00895B48">
      <w:pPr>
        <w:spacing w:after="120" w:line="276" w:lineRule="auto"/>
        <w:ind w:left="1134" w:right="-23" w:hanging="851"/>
        <w:contextualSpacing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>
        <w:rPr>
          <w:rFonts w:cstheme="minorHAnsi"/>
        </w:rPr>
        <w:t xml:space="preserve">Email </w:t>
      </w:r>
    </w:p>
    <w:p w14:paraId="557B3065" w14:textId="22138C6F" w:rsidR="00435C0E" w:rsidRDefault="00435C0E" w:rsidP="00895B48">
      <w:pPr>
        <w:spacing w:after="120" w:line="276" w:lineRule="auto"/>
        <w:ind w:left="1134" w:right="-23" w:hanging="851"/>
        <w:contextualSpacing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>
        <w:rPr>
          <w:rFonts w:cstheme="minorHAnsi"/>
        </w:rPr>
        <w:t>SMS</w:t>
      </w:r>
    </w:p>
    <w:p w14:paraId="65E2A29F" w14:textId="19CF93D8" w:rsidR="00895B48" w:rsidRDefault="00895B48" w:rsidP="00895B48">
      <w:pPr>
        <w:spacing w:after="120" w:line="276" w:lineRule="auto"/>
        <w:ind w:left="1134" w:right="-23" w:hanging="851"/>
        <w:contextualSpacing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>
        <w:rPr>
          <w:rFonts w:cstheme="minorHAnsi"/>
        </w:rPr>
        <w:t>Post</w:t>
      </w:r>
    </w:p>
    <w:p w14:paraId="62FF49ED" w14:textId="77777777" w:rsidR="004720E8" w:rsidRPr="004D1BBA" w:rsidRDefault="004720E8" w:rsidP="00895B48">
      <w:pPr>
        <w:spacing w:after="120" w:line="240" w:lineRule="auto"/>
        <w:ind w:left="1134" w:right="-23" w:hanging="284"/>
        <w:contextualSpacing/>
        <w:rPr>
          <w:rFonts w:cstheme="minorHAnsi"/>
        </w:rPr>
      </w:pPr>
    </w:p>
    <w:p w14:paraId="74926029" w14:textId="1437DDCB" w:rsidR="00BC191F" w:rsidRPr="004D1BBA" w:rsidRDefault="004661D5" w:rsidP="004720E8">
      <w:pPr>
        <w:spacing w:after="100" w:afterAutospacing="1" w:line="240" w:lineRule="auto"/>
        <w:ind w:right="-23" w:hanging="284"/>
        <w:contextualSpacing/>
        <w:rPr>
          <w:rFonts w:cstheme="minorHAnsi"/>
        </w:rPr>
      </w:pPr>
      <w:r>
        <w:rPr>
          <w:rFonts w:ascii="Wingdings" w:hAnsi="Wingdings"/>
          <w:sz w:val="24"/>
          <w:szCs w:val="24"/>
        </w:rPr>
        <w:t></w:t>
      </w:r>
      <w:r>
        <w:rPr>
          <w:rFonts w:ascii="Wingdings" w:hAnsi="Wingdings"/>
          <w:sz w:val="24"/>
          <w:szCs w:val="24"/>
        </w:rPr>
        <w:t></w:t>
      </w:r>
      <w:r>
        <w:rPr>
          <w:rFonts w:cstheme="minorHAnsi"/>
        </w:rPr>
        <w:t>I would like to receive information about membership of the Worshipful Company of Spectacle Makers</w:t>
      </w:r>
    </w:p>
    <w:p w14:paraId="1E1E19EB" w14:textId="77777777" w:rsidR="004720E8" w:rsidRDefault="004720E8" w:rsidP="004720E8">
      <w:pPr>
        <w:spacing w:after="100" w:afterAutospacing="1"/>
        <w:ind w:right="-22" w:hanging="284"/>
        <w:contextualSpacing/>
        <w:rPr>
          <w:b/>
          <w:sz w:val="24"/>
          <w:szCs w:val="24"/>
        </w:rPr>
      </w:pPr>
    </w:p>
    <w:p w14:paraId="26042EBD" w14:textId="5CB4A6FB" w:rsidR="004720E8" w:rsidRPr="004720E8" w:rsidRDefault="00BC191F" w:rsidP="004720E8">
      <w:pPr>
        <w:spacing w:after="120"/>
        <w:ind w:right="-22" w:hanging="284"/>
        <w:rPr>
          <w:b/>
          <w:sz w:val="24"/>
          <w:szCs w:val="24"/>
        </w:rPr>
      </w:pPr>
      <w:r w:rsidRPr="006A5BB9">
        <w:rPr>
          <w:b/>
          <w:sz w:val="24"/>
          <w:szCs w:val="24"/>
        </w:rPr>
        <w:t xml:space="preserve">I confirm that </w:t>
      </w:r>
      <w:r>
        <w:rPr>
          <w:b/>
          <w:sz w:val="24"/>
          <w:szCs w:val="24"/>
        </w:rPr>
        <w:t>the information on this form is true and complete</w:t>
      </w:r>
      <w:r w:rsidR="00DA4A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EA4152B" w14:textId="56AC2B41" w:rsidR="00BC191F" w:rsidRPr="00E56A38" w:rsidRDefault="00BC191F" w:rsidP="004720E8">
      <w:pPr>
        <w:spacing w:after="120"/>
        <w:ind w:hanging="284"/>
      </w:pPr>
      <w:r>
        <w:t>Signature:</w:t>
      </w:r>
    </w:p>
    <w:p w14:paraId="77CD2088" w14:textId="77777777" w:rsidR="00BC191F" w:rsidRDefault="00BC191F" w:rsidP="00270892">
      <w:pPr>
        <w:ind w:right="-22" w:hanging="284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3E97A7C" wp14:editId="0687E341">
                <wp:extent cx="2493034" cy="500332"/>
                <wp:effectExtent l="0" t="0" r="2159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DB16" w14:textId="77777777" w:rsidR="00BC191F" w:rsidRDefault="00BC191F" w:rsidP="00BC1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97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6.3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">
                <v:textbox>
                  <w:txbxContent>
                    <w:p w14:paraId="00DADB16" w14:textId="77777777" w:rsidR="00BC191F" w:rsidRDefault="00BC191F" w:rsidP="00BC191F"/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p w14:paraId="136602CF" w14:textId="3137EC7E" w:rsidR="00BC191F" w:rsidRDefault="00BC191F" w:rsidP="00270892">
      <w:pPr>
        <w:ind w:right="-22" w:hanging="284"/>
      </w:pPr>
      <w:r>
        <w:t>Full name (BLOCK CAPITALS)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3A3888">
        <w:t xml:space="preserve">                                                         </w:t>
      </w:r>
    </w:p>
    <w:sectPr w:rsidR="00BC191F" w:rsidSect="009E0EF5">
      <w:headerReference w:type="default" r:id="rId14"/>
      <w:footerReference w:type="even" r:id="rId15"/>
      <w:pgSz w:w="11906" w:h="16838"/>
      <w:pgMar w:top="284" w:right="707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3661" w14:textId="77777777" w:rsidR="00D7482F" w:rsidRDefault="00D7482F" w:rsidP="001012D4">
      <w:pPr>
        <w:spacing w:after="0" w:line="240" w:lineRule="auto"/>
      </w:pPr>
      <w:r>
        <w:separator/>
      </w:r>
    </w:p>
  </w:endnote>
  <w:endnote w:type="continuationSeparator" w:id="0">
    <w:p w14:paraId="53F745AD" w14:textId="77777777" w:rsidR="00D7482F" w:rsidRDefault="00D7482F" w:rsidP="0010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2F30" w14:textId="77777777" w:rsidR="005224F4" w:rsidRDefault="005224F4" w:rsidP="005224F4">
    <w:pPr>
      <w:pStyle w:val="Footer"/>
      <w:ind w:left="284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64A78" w14:textId="77777777" w:rsidR="00D7482F" w:rsidRDefault="00D7482F" w:rsidP="001012D4">
      <w:pPr>
        <w:spacing w:after="0" w:line="240" w:lineRule="auto"/>
      </w:pPr>
      <w:r>
        <w:separator/>
      </w:r>
    </w:p>
  </w:footnote>
  <w:footnote w:type="continuationSeparator" w:id="0">
    <w:p w14:paraId="4CEF6B35" w14:textId="77777777" w:rsidR="00D7482F" w:rsidRDefault="00D7482F" w:rsidP="0010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02EC" w14:textId="14E163AE" w:rsidR="001012D4" w:rsidRDefault="001012D4" w:rsidP="00DE32C6">
    <w:pPr>
      <w:pStyle w:val="Header"/>
      <w:ind w:left="284" w:hanging="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FDC"/>
    <w:multiLevelType w:val="hybridMultilevel"/>
    <w:tmpl w:val="5C4084DC"/>
    <w:lvl w:ilvl="0" w:tplc="64B29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4C6E"/>
    <w:multiLevelType w:val="hybridMultilevel"/>
    <w:tmpl w:val="AA0C2C52"/>
    <w:lvl w:ilvl="0" w:tplc="41445F0A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E1126"/>
    <w:multiLevelType w:val="hybridMultilevel"/>
    <w:tmpl w:val="1390015E"/>
    <w:lvl w:ilvl="0" w:tplc="5074C5A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7B81"/>
    <w:multiLevelType w:val="hybridMultilevel"/>
    <w:tmpl w:val="EB663B08"/>
    <w:lvl w:ilvl="0" w:tplc="0E1EF67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5CA2"/>
    <w:multiLevelType w:val="hybridMultilevel"/>
    <w:tmpl w:val="CF8A96F2"/>
    <w:lvl w:ilvl="0" w:tplc="09F8D0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620"/>
    <w:multiLevelType w:val="hybridMultilevel"/>
    <w:tmpl w:val="7B3AE006"/>
    <w:lvl w:ilvl="0" w:tplc="517EAB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0A78"/>
    <w:multiLevelType w:val="hybridMultilevel"/>
    <w:tmpl w:val="17E4F5B6"/>
    <w:lvl w:ilvl="0" w:tplc="565A18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D4"/>
    <w:rsid w:val="00002934"/>
    <w:rsid w:val="00002CA3"/>
    <w:rsid w:val="0002509C"/>
    <w:rsid w:val="000510B4"/>
    <w:rsid w:val="000532D3"/>
    <w:rsid w:val="00082782"/>
    <w:rsid w:val="00084301"/>
    <w:rsid w:val="0009777B"/>
    <w:rsid w:val="000C1126"/>
    <w:rsid w:val="000E361E"/>
    <w:rsid w:val="000F0130"/>
    <w:rsid w:val="000F7ED5"/>
    <w:rsid w:val="001012D4"/>
    <w:rsid w:val="00102A8A"/>
    <w:rsid w:val="00131D6C"/>
    <w:rsid w:val="00147E8D"/>
    <w:rsid w:val="00153270"/>
    <w:rsid w:val="001568D1"/>
    <w:rsid w:val="001802D5"/>
    <w:rsid w:val="0018302E"/>
    <w:rsid w:val="00183549"/>
    <w:rsid w:val="001958A7"/>
    <w:rsid w:val="001A440B"/>
    <w:rsid w:val="001F4D80"/>
    <w:rsid w:val="001F6195"/>
    <w:rsid w:val="00270892"/>
    <w:rsid w:val="002A1D6A"/>
    <w:rsid w:val="002B4AC4"/>
    <w:rsid w:val="002B784F"/>
    <w:rsid w:val="002D1059"/>
    <w:rsid w:val="002E243D"/>
    <w:rsid w:val="00301DBE"/>
    <w:rsid w:val="003336E9"/>
    <w:rsid w:val="00354CA2"/>
    <w:rsid w:val="00386F89"/>
    <w:rsid w:val="0039243E"/>
    <w:rsid w:val="003A101E"/>
    <w:rsid w:val="003A3888"/>
    <w:rsid w:val="003E3403"/>
    <w:rsid w:val="004248EE"/>
    <w:rsid w:val="00435C0E"/>
    <w:rsid w:val="00452456"/>
    <w:rsid w:val="00460996"/>
    <w:rsid w:val="004661D5"/>
    <w:rsid w:val="0047093C"/>
    <w:rsid w:val="004720E8"/>
    <w:rsid w:val="004D1BBA"/>
    <w:rsid w:val="004D5AFF"/>
    <w:rsid w:val="00520103"/>
    <w:rsid w:val="005224F4"/>
    <w:rsid w:val="00532BC6"/>
    <w:rsid w:val="00595B05"/>
    <w:rsid w:val="00597DB0"/>
    <w:rsid w:val="0064463E"/>
    <w:rsid w:val="00677922"/>
    <w:rsid w:val="00681051"/>
    <w:rsid w:val="006A5BB9"/>
    <w:rsid w:val="006B6D22"/>
    <w:rsid w:val="006C2756"/>
    <w:rsid w:val="006F65B1"/>
    <w:rsid w:val="00745A42"/>
    <w:rsid w:val="00753DB0"/>
    <w:rsid w:val="00775A08"/>
    <w:rsid w:val="00776CB2"/>
    <w:rsid w:val="00791F14"/>
    <w:rsid w:val="007B7271"/>
    <w:rsid w:val="007E34A2"/>
    <w:rsid w:val="007F44A1"/>
    <w:rsid w:val="008115B0"/>
    <w:rsid w:val="00830807"/>
    <w:rsid w:val="0084453D"/>
    <w:rsid w:val="00895B48"/>
    <w:rsid w:val="008966AE"/>
    <w:rsid w:val="008A13CE"/>
    <w:rsid w:val="008B309F"/>
    <w:rsid w:val="00903F9C"/>
    <w:rsid w:val="009079E3"/>
    <w:rsid w:val="00914F51"/>
    <w:rsid w:val="00936318"/>
    <w:rsid w:val="00975569"/>
    <w:rsid w:val="00985C9C"/>
    <w:rsid w:val="00995519"/>
    <w:rsid w:val="009A2FFD"/>
    <w:rsid w:val="009C22E2"/>
    <w:rsid w:val="009C6410"/>
    <w:rsid w:val="009E0EF5"/>
    <w:rsid w:val="009E3D8E"/>
    <w:rsid w:val="00A027D4"/>
    <w:rsid w:val="00A2605C"/>
    <w:rsid w:val="00A557A4"/>
    <w:rsid w:val="00A57920"/>
    <w:rsid w:val="00A7277D"/>
    <w:rsid w:val="00AC5C7A"/>
    <w:rsid w:val="00AF1AFA"/>
    <w:rsid w:val="00B21F3B"/>
    <w:rsid w:val="00B305C2"/>
    <w:rsid w:val="00B426F9"/>
    <w:rsid w:val="00B60208"/>
    <w:rsid w:val="00B636CB"/>
    <w:rsid w:val="00B7186D"/>
    <w:rsid w:val="00B729EC"/>
    <w:rsid w:val="00B96719"/>
    <w:rsid w:val="00BC114C"/>
    <w:rsid w:val="00BC191F"/>
    <w:rsid w:val="00BD336F"/>
    <w:rsid w:val="00C11C47"/>
    <w:rsid w:val="00C12066"/>
    <w:rsid w:val="00C43B1D"/>
    <w:rsid w:val="00C53042"/>
    <w:rsid w:val="00C81294"/>
    <w:rsid w:val="00CA6E62"/>
    <w:rsid w:val="00CC193D"/>
    <w:rsid w:val="00CD391C"/>
    <w:rsid w:val="00CF1EC5"/>
    <w:rsid w:val="00D01C70"/>
    <w:rsid w:val="00D41970"/>
    <w:rsid w:val="00D73C47"/>
    <w:rsid w:val="00D7482F"/>
    <w:rsid w:val="00DA4A13"/>
    <w:rsid w:val="00DB635B"/>
    <w:rsid w:val="00DD60C4"/>
    <w:rsid w:val="00DE32C6"/>
    <w:rsid w:val="00DF3B45"/>
    <w:rsid w:val="00E014EC"/>
    <w:rsid w:val="00E1473E"/>
    <w:rsid w:val="00E32511"/>
    <w:rsid w:val="00E32FC9"/>
    <w:rsid w:val="00E52D32"/>
    <w:rsid w:val="00E56A38"/>
    <w:rsid w:val="00E5760D"/>
    <w:rsid w:val="00E64E92"/>
    <w:rsid w:val="00EB54A0"/>
    <w:rsid w:val="00EC27F5"/>
    <w:rsid w:val="00F063D2"/>
    <w:rsid w:val="00F45DAE"/>
    <w:rsid w:val="00F82E2C"/>
    <w:rsid w:val="00F90F6A"/>
    <w:rsid w:val="00FB540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B586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63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D4"/>
  </w:style>
  <w:style w:type="paragraph" w:styleId="Footer">
    <w:name w:val="footer"/>
    <w:basedOn w:val="Normal"/>
    <w:link w:val="FooterChar"/>
    <w:uiPriority w:val="99"/>
    <w:unhideWhenUsed/>
    <w:rsid w:val="0010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D4"/>
  </w:style>
  <w:style w:type="character" w:styleId="Hyperlink">
    <w:name w:val="Hyperlink"/>
    <w:basedOn w:val="DefaultParagraphFont"/>
    <w:uiPriority w:val="99"/>
    <w:unhideWhenUsed/>
    <w:rsid w:val="001012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361E"/>
    <w:pPr>
      <w:ind w:left="720"/>
      <w:contextualSpacing/>
    </w:pPr>
  </w:style>
  <w:style w:type="paragraph" w:styleId="Revision">
    <w:name w:val="Revision"/>
    <w:hidden/>
    <w:uiPriority w:val="99"/>
    <w:semiHidden/>
    <w:rsid w:val="00B305C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B602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dmin\AppData\Local\Microsoft\Windows\INetCache\Content.Outlook\J1OXJMD5\www.spectaclemake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spectaclemak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CB3AB9D14154690AAF82B0B5C8ECC" ma:contentTypeVersion="11" ma:contentTypeDescription="Create a new document." ma:contentTypeScope="" ma:versionID="537012e3b6587f76b72b3d09f8ecccdd">
  <xsd:schema xmlns:xsd="http://www.w3.org/2001/XMLSchema" xmlns:xs="http://www.w3.org/2001/XMLSchema" xmlns:p="http://schemas.microsoft.com/office/2006/metadata/properties" xmlns:ns3="2619ac14-ab74-49bb-88ae-9ef10e47c85d" xmlns:ns4="1467fddf-0ca7-4389-9170-d71f6c8b285d" targetNamespace="http://schemas.microsoft.com/office/2006/metadata/properties" ma:root="true" ma:fieldsID="da80f84effdf0ce66abc22d1715083a3" ns3:_="" ns4:_="">
    <xsd:import namespace="2619ac14-ab74-49bb-88ae-9ef10e47c85d"/>
    <xsd:import namespace="1467fddf-0ca7-4389-9170-d71f6c8b28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ac14-ab74-49bb-88ae-9ef10e47c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ddf-0ca7-4389-9170-d71f6c8b2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E727-4399-4DED-BFBB-46ED69DD4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943D-2D97-4EB3-ADB4-3F495A720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F9B2A-022E-46CF-9A1F-54197E238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9ac14-ab74-49bb-88ae-9ef10e47c85d"/>
    <ds:schemaRef ds:uri="1467fddf-0ca7-4389-9170-d71f6c8b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E7058-F354-4088-BA3C-81202FC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, Chris</dc:creator>
  <cp:keywords/>
  <dc:description/>
  <cp:lastModifiedBy>Helen Perkins</cp:lastModifiedBy>
  <cp:revision>2</cp:revision>
  <dcterms:created xsi:type="dcterms:W3CDTF">2019-11-28T13:58:00Z</dcterms:created>
  <dcterms:modified xsi:type="dcterms:W3CDTF">2019-11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CB3AB9D14154690AAF82B0B5C8ECC</vt:lpwstr>
  </property>
</Properties>
</file>